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60A3" w14:textId="10FAD076" w:rsidR="00237B84" w:rsidRDefault="00237B84" w:rsidP="002F1799">
      <w:pPr>
        <w:tabs>
          <w:tab w:val="left" w:pos="3119"/>
        </w:tabs>
        <w:spacing w:before="188" w:after="44"/>
        <w:rPr>
          <w:rFonts w:ascii="Arial" w:eastAsia="Taipei Sans TC Beta" w:hAnsi="Arial" w:cs="Arial"/>
          <w:b/>
          <w:bCs/>
          <w:color w:val="000000" w:themeColor="text1"/>
        </w:rPr>
      </w:pPr>
      <w:bookmarkStart w:id="0" w:name="_Hlk92971946"/>
      <w:r w:rsidRPr="00237B84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Customized </w:t>
      </w:r>
      <w:r w:rsidRPr="005411B5">
        <w:rPr>
          <w:rFonts w:ascii="Arial" w:eastAsia="Taipei Sans TC Beta" w:hAnsi="Arial" w:cs="Arial"/>
          <w:b/>
          <w:bCs/>
          <w:i/>
          <w:iCs/>
          <w:color w:val="004894"/>
          <w:sz w:val="28"/>
          <w:szCs w:val="24"/>
        </w:rPr>
        <w:t>In Vitro</w:t>
      </w:r>
      <w:r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 </w:t>
      </w:r>
      <w:r w:rsidR="001B3761">
        <w:rPr>
          <w:rFonts w:ascii="Arial" w:eastAsia="Taipei Sans TC Beta" w:hAnsi="Arial" w:cs="Arial" w:hint="eastAsia"/>
          <w:b/>
          <w:bCs/>
          <w:color w:val="004894"/>
          <w:sz w:val="28"/>
          <w:szCs w:val="24"/>
        </w:rPr>
        <w:t>m</w:t>
      </w:r>
      <w:r>
        <w:rPr>
          <w:rFonts w:ascii="Arial" w:eastAsia="Taipei Sans TC Beta" w:hAnsi="Arial" w:cs="Arial"/>
          <w:b/>
          <w:bCs/>
          <w:color w:val="004894"/>
          <w:sz w:val="28"/>
          <w:szCs w:val="24"/>
        </w:rPr>
        <w:t>RNA</w:t>
      </w:r>
      <w:r w:rsidR="00441DF2" w:rsidRPr="00F31EB8">
        <w:rPr>
          <w:rFonts w:ascii="Arial" w:eastAsia="Taipei Sans TC Beta" w:hAnsi="Arial" w:cs="Arial" w:hint="eastAsia"/>
          <w:b/>
          <w:bCs/>
          <w:color w:val="EE0000"/>
          <w:sz w:val="28"/>
          <w:szCs w:val="24"/>
        </w:rPr>
        <w:t>-LNP</w:t>
      </w:r>
      <w:r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 Synthesis</w:t>
      </w:r>
      <w:r w:rsidRPr="00237B84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 Service </w:t>
      </w:r>
      <w:r w:rsidR="005411B5">
        <w:rPr>
          <w:rFonts w:ascii="Arial" w:eastAsia="Taipei Sans TC Beta" w:hAnsi="Arial" w:cs="Arial" w:hint="eastAsia"/>
          <w:b/>
          <w:bCs/>
          <w:color w:val="004894"/>
          <w:sz w:val="28"/>
          <w:szCs w:val="24"/>
        </w:rPr>
        <w:t>F</w:t>
      </w:r>
      <w:r w:rsidR="005411B5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>orm</w:t>
      </w:r>
    </w:p>
    <w:p w14:paraId="067A0FF3" w14:textId="5BEDFEC3" w:rsidR="00502F72" w:rsidRPr="003F080A" w:rsidRDefault="00070EC0" w:rsidP="002F1799">
      <w:pPr>
        <w:tabs>
          <w:tab w:val="left" w:pos="3119"/>
        </w:tabs>
        <w:spacing w:before="188" w:after="44"/>
        <w:rPr>
          <w:rFonts w:ascii="Arial" w:hAnsi="Arial" w:cs="Arial"/>
          <w:b/>
          <w:color w:val="000000" w:themeColor="text1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</w:t>
      </w:r>
      <w:r w:rsidR="00237B84"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Customer</w:t>
      </w:r>
      <w:proofErr w:type="gramEnd"/>
      <w:r w:rsidR="00502F72" w:rsidRPr="003F080A">
        <w:rPr>
          <w:rFonts w:ascii="Arial" w:hAnsi="Arial" w:cs="Arial"/>
          <w:b/>
          <w:color w:val="000000" w:themeColor="text1"/>
          <w:spacing w:val="-4"/>
          <w:w w:val="105"/>
        </w:rPr>
        <w:t xml:space="preserve">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TableNormal"/>
        <w:tblW w:w="89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842"/>
        <w:gridCol w:w="2664"/>
      </w:tblGrid>
      <w:tr w:rsidR="00502F72" w:rsidRPr="00502F72" w14:paraId="3B1F7283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2A330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ompany/ Institute</w:t>
            </w:r>
          </w:p>
        </w:tc>
        <w:tc>
          <w:tcPr>
            <w:tcW w:w="6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B2DF9" w14:textId="445EBB04" w:rsidR="00502F72" w:rsidRPr="00E11458" w:rsidRDefault="008E26C8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2466"/>
              <w:rPr>
                <w:rFonts w:ascii="Arial" w:eastAsia="微軟正黑體" w:hAnsi="Arial" w:cs="Arial"/>
                <w:color w:val="000000" w:themeColor="text1"/>
                <w:sz w:val="20"/>
                <w:lang w:eastAsia="zh-TW"/>
              </w:rPr>
            </w:pPr>
            <w:r w:rsidRPr="008E26C8">
              <w:rPr>
                <w:rFonts w:ascii="Arial" w:eastAsia="Taipei Sans TC Beta" w:hAnsi="Arial" w:cs="Arial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0469D20" wp14:editId="75C1917B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-320040</wp:posOffset>
                      </wp:positionV>
                      <wp:extent cx="641350" cy="34925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9169" w14:textId="2AE8AA4C" w:rsidR="008E26C8" w:rsidRPr="008E26C8" w:rsidRDefault="008E26C8">
                                  <w:pPr>
                                    <w:rPr>
                                      <w:rFonts w:ascii="Arial" w:hAnsi="Arial" w:cs="Arial" w:hint="eastAsia"/>
                                      <w:sz w:val="16"/>
                                      <w:szCs w:val="14"/>
                                    </w:rPr>
                                  </w:pPr>
                                  <w:r w:rsidRPr="008E26C8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v. 2</w:t>
                                  </w:r>
                                  <w:r w:rsidR="0088320F">
                                    <w:rPr>
                                      <w:rFonts w:ascii="Arial" w:hAnsi="Arial" w:cs="Arial" w:hint="eastAsia"/>
                                      <w:sz w:val="16"/>
                                      <w:szCs w:val="14"/>
                                    </w:rPr>
                                    <w:t>5</w:t>
                                  </w:r>
                                  <w:r w:rsidR="00441DF2">
                                    <w:rPr>
                                      <w:rFonts w:ascii="Arial" w:hAnsi="Arial" w:cs="Arial" w:hint="eastAsia"/>
                                      <w:sz w:val="16"/>
                                      <w:szCs w:val="14"/>
                                    </w:rPr>
                                    <w:t>11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69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1.75pt;margin-top:-25.2pt;width:50.5pt;height:2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" filled="f" stroked="f">
                      <v:textbox>
                        <w:txbxContent>
                          <w:p w14:paraId="0A099169" w14:textId="2AE8AA4C" w:rsidR="008E26C8" w:rsidRPr="008E26C8" w:rsidRDefault="008E26C8">
                            <w:pPr>
                              <w:rPr>
                                <w:rFonts w:ascii="Arial" w:hAnsi="Arial" w:cs="Arial" w:hint="eastAsia"/>
                                <w:sz w:val="16"/>
                                <w:szCs w:val="14"/>
                              </w:rPr>
                            </w:pPr>
                            <w:r w:rsidRPr="008E26C8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v. 2</w:t>
                            </w:r>
                            <w:r w:rsidR="0088320F">
                              <w:rPr>
                                <w:rFonts w:ascii="Arial" w:hAnsi="Arial" w:cs="Arial" w:hint="eastAsia"/>
                                <w:sz w:val="16"/>
                                <w:szCs w:val="14"/>
                              </w:rPr>
                              <w:t>5</w:t>
                            </w:r>
                            <w:r w:rsidR="00441DF2">
                              <w:rPr>
                                <w:rFonts w:ascii="Arial" w:hAnsi="Arial" w:cs="Arial" w:hint="eastAsia"/>
                                <w:sz w:val="16"/>
                                <w:szCs w:val="14"/>
                              </w:rPr>
                              <w:t>1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2F72" w:rsidRPr="00502F72" w14:paraId="6E21C752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78E940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ase no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91809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67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3BFEAB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ustomer no.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5A116" w14:textId="313885E4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9" w:left="142" w:right="353" w:firstLine="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027146AA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8839C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ontac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DC407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673"/>
              <w:rPr>
                <w:rFonts w:ascii="Arial" w:eastAsia="微軟正黑體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5F78B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E-mail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64F69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9" w:left="298" w:right="354" w:hangingChars="78" w:hanging="15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632C78B5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0A13A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Te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6141F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139" w:right="676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EE93D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Fax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6AC4B" w14:textId="77777777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9" w:left="298" w:hangingChars="78" w:hanging="15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532903A8" w14:textId="77777777" w:rsidTr="00F4608B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FB230" w14:textId="77777777" w:rsidR="00502F72" w:rsidRPr="003F080A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Address</w:t>
            </w:r>
          </w:p>
        </w:tc>
        <w:tc>
          <w:tcPr>
            <w:tcW w:w="6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3ADA3" w14:textId="1DC4698F" w:rsidR="00502F72" w:rsidRPr="00E11458" w:rsidRDefault="00502F72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8" w:left="279" w:hangingChars="78" w:hanging="140"/>
              <w:rPr>
                <w:rFonts w:ascii="Arial" w:eastAsia="微軟正黑體" w:hAnsi="Arial" w:cs="Arial"/>
                <w:color w:val="000000" w:themeColor="text1"/>
                <w:sz w:val="18"/>
                <w:lang w:eastAsia="zh-TW"/>
              </w:rPr>
            </w:pPr>
          </w:p>
        </w:tc>
      </w:tr>
    </w:tbl>
    <w:p w14:paraId="677E1BC5" w14:textId="69E4E359" w:rsidR="00502F72" w:rsidRPr="003F080A" w:rsidRDefault="00070EC0" w:rsidP="002F1799">
      <w:pPr>
        <w:tabs>
          <w:tab w:val="left" w:pos="3119"/>
        </w:tabs>
        <w:spacing w:beforeLines="50" w:before="180" w:after="44"/>
        <w:rPr>
          <w:rFonts w:ascii="Arial" w:hAnsi="Arial" w:cs="Arial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E73E7B">
        <w:rPr>
          <w:rFonts w:ascii="Arial" w:hAnsi="Arial" w:cs="Arial"/>
          <w:b/>
          <w:color w:val="000000" w:themeColor="text1"/>
          <w:w w:val="105"/>
        </w:rPr>
        <w:t>Template</w:t>
      </w:r>
      <w:proofErr w:type="gramEnd"/>
      <w:r w:rsidR="00502F72" w:rsidRPr="003F080A">
        <w:rPr>
          <w:rFonts w:ascii="Arial" w:hAnsi="Arial" w:cs="Arial"/>
          <w:b/>
          <w:color w:val="000000" w:themeColor="text1"/>
          <w:w w:val="105"/>
        </w:rPr>
        <w:t xml:space="preserve"> </w:t>
      </w:r>
      <w:r w:rsidR="003D3126"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a7"/>
        <w:tblW w:w="894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47"/>
      </w:tblGrid>
      <w:tr w:rsidR="003F080A" w:rsidRPr="00486357" w14:paraId="196E435B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6BFC494D" w14:textId="7955D6AE" w:rsidR="00502F72" w:rsidRPr="00486357" w:rsidRDefault="007B5247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Gene</w:t>
            </w:r>
            <w:r w:rsidR="00502F72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Name</w:t>
            </w:r>
          </w:p>
        </w:tc>
        <w:tc>
          <w:tcPr>
            <w:tcW w:w="6247" w:type="dxa"/>
            <w:vAlign w:val="center"/>
          </w:tcPr>
          <w:p w14:paraId="48950F06" w14:textId="77777777" w:rsidR="00502F72" w:rsidRPr="00486357" w:rsidRDefault="00502F72" w:rsidP="002F1799">
            <w:pPr>
              <w:tabs>
                <w:tab w:val="left" w:pos="3119"/>
              </w:tabs>
              <w:ind w:leftChars="14" w:left="34"/>
              <w:jc w:val="both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0B74" w:rsidRPr="00486357" w14:paraId="35E9DE28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6CC49698" w14:textId="50A2E37C" w:rsidR="00C90B74" w:rsidRPr="00486357" w:rsidRDefault="00790348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UniProt</w:t>
            </w:r>
            <w:r w:rsidR="00C90B74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ID</w:t>
            </w:r>
          </w:p>
        </w:tc>
        <w:tc>
          <w:tcPr>
            <w:tcW w:w="6247" w:type="dxa"/>
            <w:vAlign w:val="center"/>
          </w:tcPr>
          <w:p w14:paraId="4CD22BDF" w14:textId="77777777" w:rsidR="00C90B74" w:rsidRPr="00486357" w:rsidRDefault="00C90B74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/>
              <w:jc w:val="both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C90B74" w:rsidRPr="00486357" w14:paraId="67339CFF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626F9136" w14:textId="6B3E5CB1" w:rsidR="00C90B74" w:rsidRPr="00486357" w:rsidRDefault="00C90B74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Species</w:t>
            </w:r>
          </w:p>
        </w:tc>
        <w:tc>
          <w:tcPr>
            <w:tcW w:w="6247" w:type="dxa"/>
            <w:vAlign w:val="center"/>
          </w:tcPr>
          <w:p w14:paraId="6D22B2D6" w14:textId="181249DF" w:rsidR="00C90B74" w:rsidRPr="00486357" w:rsidRDefault="00C90B74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/>
              <w:jc w:val="both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E73E7B" w:rsidRPr="00486357" w14:paraId="242F33EE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3029D1BA" w14:textId="09082FCB" w:rsidR="00E73E7B" w:rsidRPr="00486357" w:rsidRDefault="00E73E7B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Template Source</w:t>
            </w:r>
          </w:p>
        </w:tc>
        <w:tc>
          <w:tcPr>
            <w:tcW w:w="6247" w:type="dxa"/>
            <w:vAlign w:val="center"/>
          </w:tcPr>
          <w:p w14:paraId="47824A42" w14:textId="77777777" w:rsidR="00E73E7B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597091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3E7B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Gene synthesis by </w:t>
            </w:r>
            <w:proofErr w:type="spellStart"/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544479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3E7B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ustomer-provided</w:t>
            </w:r>
          </w:p>
          <w:p w14:paraId="4F5FAAFB" w14:textId="4665D8C5" w:rsidR="004E0DF3" w:rsidRPr="004E0DF3" w:rsidRDefault="004E0DF3" w:rsidP="00B840E4">
            <w:pPr>
              <w:tabs>
                <w:tab w:val="left" w:pos="3119"/>
              </w:tabs>
              <w:ind w:leftChars="1137" w:left="2730" w:hanging="1"/>
              <w:rPr>
                <w:rFonts w:ascii="Arial" w:eastAsia="Taipei Sans TC Beta" w:hAnsi="Arial" w:cs="Arial"/>
                <w:b/>
                <w:bCs/>
                <w:i/>
                <w:iCs/>
                <w:sz w:val="32"/>
                <w:szCs w:val="28"/>
              </w:rPr>
            </w:pPr>
            <w:r w:rsidRPr="00B840E4">
              <w:rPr>
                <w:rFonts w:ascii="Arial" w:eastAsia="微軟正黑體" w:hAnsi="Arial" w:cs="Arial" w:hint="eastAsia"/>
                <w:b/>
                <w:bCs/>
                <w:i/>
                <w:iCs/>
                <w:sz w:val="12"/>
                <w:szCs w:val="12"/>
              </w:rPr>
              <w:t>*P</w:t>
            </w:r>
            <w:r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lease </w:t>
            </w:r>
            <w:r w:rsidR="00B840E4" w:rsidRPr="00B840E4">
              <w:rPr>
                <w:rFonts w:ascii="Arial" w:eastAsia="微軟正黑體" w:hAnsi="Arial" w:cs="Arial" w:hint="eastAsia"/>
                <w:b/>
                <w:bCs/>
                <w:i/>
                <w:iCs/>
                <w:sz w:val="12"/>
                <w:szCs w:val="12"/>
              </w:rPr>
              <w:t>e</w:t>
            </w:r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nclose</w:t>
            </w:r>
            <w:r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 the DNA </w:t>
            </w:r>
            <w:proofErr w:type="gramStart"/>
            <w:r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map</w:t>
            </w:r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(.</w:t>
            </w:r>
            <w:proofErr w:type="spellStart"/>
            <w:proofErr w:type="gramEnd"/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dna</w:t>
            </w:r>
            <w:proofErr w:type="spellEnd"/>
            <w:r w:rsidR="00B840E4" w:rsidRPr="00B840E4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) in the inquiry email. </w:t>
            </w:r>
          </w:p>
        </w:tc>
      </w:tr>
      <w:tr w:rsidR="00E73E7B" w:rsidRPr="00486357" w14:paraId="10E15B55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329981AF" w14:textId="00E04EB9" w:rsidR="00E73E7B" w:rsidRPr="00486357" w:rsidRDefault="00E73E7B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Codon Optimization</w:t>
            </w:r>
          </w:p>
        </w:tc>
        <w:tc>
          <w:tcPr>
            <w:tcW w:w="6247" w:type="dxa"/>
            <w:vAlign w:val="center"/>
          </w:tcPr>
          <w:p w14:paraId="4610E300" w14:textId="1E0E877D" w:rsidR="00E73E7B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331228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C44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07276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73E7B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73E7B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B95411" w:rsidRPr="00486357" w14:paraId="72AC2FE3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5AB7C8C7" w14:textId="3E686BA5" w:rsidR="00B95411" w:rsidRPr="00486357" w:rsidRDefault="00FA388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 w:val="18"/>
                <w:szCs w:val="18"/>
                <w:lang w:eastAsia="zh-TW"/>
              </w:rPr>
              <w:t>RNA (</w:t>
            </w:r>
            <w:proofErr w:type="gramStart"/>
            <w:r>
              <w:rPr>
                <w:rFonts w:ascii="Arial" w:eastAsia="微軟正黑體" w:hAnsi="Arial" w:cs="Arial" w:hint="eastAsia"/>
                <w:color w:val="262626" w:themeColor="text1" w:themeTint="D9"/>
                <w:sz w:val="18"/>
                <w:szCs w:val="18"/>
                <w:lang w:eastAsia="zh-TW"/>
              </w:rPr>
              <w:t>ORF )</w:t>
            </w: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  <w:t>Length</w:t>
            </w:r>
            <w:proofErr w:type="gramEnd"/>
          </w:p>
        </w:tc>
        <w:tc>
          <w:tcPr>
            <w:tcW w:w="6247" w:type="dxa"/>
            <w:vAlign w:val="center"/>
          </w:tcPr>
          <w:p w14:paraId="579E6597" w14:textId="5F36A3F8" w:rsidR="00B95411" w:rsidRPr="00486357" w:rsidRDefault="00036B39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p</w:t>
            </w:r>
          </w:p>
        </w:tc>
      </w:tr>
      <w:tr w:rsidR="003350D0" w:rsidRPr="00486357" w14:paraId="11CC601B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243F6C96" w14:textId="4B0FF64B" w:rsidR="003350D0" w:rsidRPr="00486357" w:rsidRDefault="00FA388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262626" w:themeColor="text1" w:themeTint="D9"/>
                <w:sz w:val="18"/>
                <w:szCs w:val="18"/>
                <w:lang w:eastAsia="zh-TW"/>
              </w:rPr>
              <w:t xml:space="preserve">Plasmid </w:t>
            </w:r>
            <w:r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  <w:lang w:eastAsia="zh-TW"/>
              </w:rPr>
              <w:t>Length</w:t>
            </w:r>
          </w:p>
        </w:tc>
        <w:tc>
          <w:tcPr>
            <w:tcW w:w="6247" w:type="dxa"/>
            <w:vAlign w:val="center"/>
          </w:tcPr>
          <w:p w14:paraId="30358F6F" w14:textId="1EEBDCD2" w:rsidR="003350D0" w:rsidRPr="00486357" w:rsidRDefault="003350D0" w:rsidP="002F1799">
            <w:pPr>
              <w:tabs>
                <w:tab w:val="left" w:pos="3119"/>
              </w:tabs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p</w:t>
            </w:r>
          </w:p>
        </w:tc>
      </w:tr>
    </w:tbl>
    <w:p w14:paraId="2AFE6B2E" w14:textId="7D629E86" w:rsidR="00441DF2" w:rsidRPr="00E73E7B" w:rsidRDefault="00E73E7B" w:rsidP="002F1799">
      <w:pPr>
        <w:tabs>
          <w:tab w:val="left" w:pos="3119"/>
        </w:tabs>
        <w:spacing w:beforeLines="50" w:before="180" w:after="44"/>
        <w:rPr>
          <w:rFonts w:ascii="Arial" w:hAnsi="Arial" w:cs="Arial" w:hint="eastAsia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I  </w:t>
      </w:r>
      <w:r w:rsidR="002F1799">
        <w:rPr>
          <w:rFonts w:ascii="Arial" w:hAnsi="Arial" w:cs="Arial"/>
          <w:b/>
          <w:color w:val="000000" w:themeColor="text1"/>
          <w:w w:val="105"/>
        </w:rPr>
        <w:t>mRNA</w:t>
      </w:r>
      <w:proofErr w:type="gramEnd"/>
      <w:r w:rsidR="002F1799">
        <w:rPr>
          <w:rFonts w:ascii="Arial" w:hAnsi="Arial" w:cs="Arial"/>
          <w:b/>
          <w:color w:val="000000" w:themeColor="text1"/>
          <w:w w:val="105"/>
        </w:rPr>
        <w:t xml:space="preserve"> Synthesis </w:t>
      </w:r>
      <w:r w:rsidR="00A85A10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a7"/>
        <w:tblW w:w="894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47"/>
      </w:tblGrid>
      <w:tr w:rsidR="00486357" w:rsidRPr="00486357" w14:paraId="7AF44ADE" w14:textId="77777777" w:rsidTr="00103A9E">
        <w:trPr>
          <w:trHeight w:val="340"/>
        </w:trPr>
        <w:tc>
          <w:tcPr>
            <w:tcW w:w="8941" w:type="dxa"/>
            <w:gridSpan w:val="2"/>
            <w:vAlign w:val="center"/>
          </w:tcPr>
          <w:p w14:paraId="458E30D6" w14:textId="26229D50" w:rsidR="00486357" w:rsidRPr="00486357" w:rsidRDefault="00D24350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 w:firstLine="1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b/>
                <w:bCs/>
                <w:color w:val="365F91" w:themeColor="accent1" w:themeShade="BF"/>
                <w:kern w:val="2"/>
                <w:sz w:val="18"/>
                <w:szCs w:val="18"/>
                <w:lang w:eastAsia="zh-TW"/>
              </w:rPr>
              <w:t xml:space="preserve">mRNA </w:t>
            </w:r>
            <w:r w:rsidR="00486357" w:rsidRPr="00A85A10">
              <w:rPr>
                <w:rFonts w:ascii="Arial" w:eastAsia="微軟正黑體" w:hAnsi="Arial" w:cs="Arial"/>
                <w:b/>
                <w:bCs/>
                <w:color w:val="365F91" w:themeColor="accent1" w:themeShade="BF"/>
                <w:kern w:val="2"/>
                <w:sz w:val="18"/>
                <w:szCs w:val="18"/>
                <w:lang w:eastAsia="zh-TW"/>
              </w:rPr>
              <w:t>Sequence</w:t>
            </w:r>
          </w:p>
        </w:tc>
      </w:tr>
      <w:tr w:rsidR="00B95411" w:rsidRPr="00486357" w14:paraId="448584FF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0EB163A0" w14:textId="414AC078" w:rsidR="00B95411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highlight w:val="yellow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ORF</w:t>
            </w:r>
            <w:r w:rsidR="00B95411" w:rsidRPr="00486357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 xml:space="preserve"> Source</w:t>
            </w:r>
          </w:p>
        </w:tc>
        <w:tc>
          <w:tcPr>
            <w:tcW w:w="6247" w:type="dxa"/>
            <w:vAlign w:val="center"/>
          </w:tcPr>
          <w:p w14:paraId="032836FF" w14:textId="0AA26075" w:rsidR="00B95411" w:rsidRPr="00486357" w:rsidRDefault="00000000" w:rsidP="002F1799">
            <w:pPr>
              <w:pStyle w:val="HTML"/>
              <w:shd w:val="clear" w:color="auto" w:fill="FFFFFF"/>
              <w:tabs>
                <w:tab w:val="left" w:pos="3119"/>
              </w:tabs>
              <w:ind w:leftChars="14" w:left="34" w:firstLine="1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397322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28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Gene synthesis by </w:t>
            </w:r>
            <w:proofErr w:type="spellStart"/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209346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541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Subcloning from customer-provided plasmid</w:t>
            </w:r>
          </w:p>
          <w:p w14:paraId="38D2760E" w14:textId="77777777" w:rsidR="002F1799" w:rsidRPr="00486357" w:rsidRDefault="002F1799" w:rsidP="002F1799">
            <w:pPr>
              <w:pStyle w:val="a8"/>
              <w:numPr>
                <w:ilvl w:val="0"/>
                <w:numId w:val="11"/>
              </w:numPr>
              <w:tabs>
                <w:tab w:val="left" w:pos="320"/>
              </w:tabs>
              <w:ind w:leftChars="0" w:left="602" w:hanging="283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Vector name: _____________</w:t>
            </w:r>
          </w:p>
          <w:p w14:paraId="46479E02" w14:textId="7D07D160" w:rsidR="002F1799" w:rsidRPr="00486357" w:rsidRDefault="002F1799" w:rsidP="002F1799">
            <w:pPr>
              <w:pStyle w:val="HTML"/>
              <w:numPr>
                <w:ilvl w:val="0"/>
                <w:numId w:val="11"/>
              </w:numPr>
              <w:shd w:val="clear" w:color="auto" w:fill="FFFFFF"/>
              <w:tabs>
                <w:tab w:val="left" w:pos="320"/>
                <w:tab w:val="left" w:pos="3119"/>
              </w:tabs>
              <w:ind w:left="602" w:hanging="283"/>
              <w:jc w:val="both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Cloning Site: _____________</w:t>
            </w:r>
          </w:p>
        </w:tc>
      </w:tr>
      <w:tr w:rsidR="003F080A" w:rsidRPr="00486357" w14:paraId="054B6EE8" w14:textId="77777777" w:rsidTr="00F4608B">
        <w:trPr>
          <w:trHeight w:val="340"/>
        </w:trPr>
        <w:tc>
          <w:tcPr>
            <w:tcW w:w="2694" w:type="dxa"/>
            <w:vAlign w:val="center"/>
          </w:tcPr>
          <w:p w14:paraId="361ABC4C" w14:textId="45A220E6" w:rsidR="00502F72" w:rsidRPr="00486357" w:rsidRDefault="0092603C" w:rsidP="00AC5926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RNA ORF</w:t>
            </w:r>
            <w:r w:rsidR="007B5247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Length</w:t>
            </w:r>
            <w:r w:rsidR="009F352B"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247" w:type="dxa"/>
            <w:vAlign w:val="center"/>
          </w:tcPr>
          <w:p w14:paraId="3AB678F7" w14:textId="1CD435BA" w:rsidR="00502F72" w:rsidRPr="00036B39" w:rsidRDefault="00036B39" w:rsidP="00036B3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ase</w:t>
            </w:r>
          </w:p>
        </w:tc>
      </w:tr>
      <w:tr w:rsidR="00B95411" w:rsidRPr="00486357" w14:paraId="44B7FE5F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61CEFD02" w14:textId="620C7F62" w:rsidR="00B95411" w:rsidRPr="00486357" w:rsidRDefault="00B9541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Does it contain 5’UTR?</w:t>
            </w:r>
          </w:p>
        </w:tc>
        <w:tc>
          <w:tcPr>
            <w:tcW w:w="6247" w:type="dxa"/>
            <w:vAlign w:val="center"/>
          </w:tcPr>
          <w:p w14:paraId="39593EFB" w14:textId="30E45B4E" w:rsidR="00486357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439038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28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</w:t>
            </w:r>
          </w:p>
          <w:p w14:paraId="548797A7" w14:textId="43E0AC9B" w:rsidR="00486357" w:rsidRPr="00486357" w:rsidRDefault="00000000" w:rsidP="00486357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26210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9541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541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</w:t>
            </w:r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,</w:t>
            </w:r>
          </w:p>
          <w:p w14:paraId="5CCD22AC" w14:textId="50D69E66" w:rsidR="00486357" w:rsidRPr="00486357" w:rsidRDefault="00000000" w:rsidP="00486357">
            <w:pPr>
              <w:tabs>
                <w:tab w:val="left" w:pos="3119"/>
              </w:tabs>
              <w:ind w:firstLineChars="175" w:firstLine="315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907528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designed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013638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ustomer designed</w:t>
            </w:r>
          </w:p>
        </w:tc>
      </w:tr>
      <w:tr w:rsidR="00B95411" w:rsidRPr="00486357" w14:paraId="2E46CE50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7B8B0A4C" w14:textId="387A486E" w:rsidR="00B95411" w:rsidRPr="00486357" w:rsidRDefault="00B9541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Does it contain 3’UTR?</w:t>
            </w:r>
          </w:p>
        </w:tc>
        <w:tc>
          <w:tcPr>
            <w:tcW w:w="6247" w:type="dxa"/>
            <w:vAlign w:val="center"/>
          </w:tcPr>
          <w:p w14:paraId="4379EF8C" w14:textId="1939332E" w:rsidR="00486357" w:rsidRPr="00486357" w:rsidRDefault="00000000" w:rsidP="00486357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934424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</w:t>
            </w:r>
          </w:p>
          <w:p w14:paraId="37E7986A" w14:textId="77777777" w:rsidR="00486357" w:rsidRPr="00486357" w:rsidRDefault="00000000" w:rsidP="00486357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313100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,</w:t>
            </w:r>
          </w:p>
          <w:p w14:paraId="201705D0" w14:textId="7C7F5F33" w:rsidR="00B95411" w:rsidRPr="00486357" w:rsidRDefault="00000000" w:rsidP="00486357">
            <w:pPr>
              <w:tabs>
                <w:tab w:val="left" w:pos="3119"/>
              </w:tabs>
              <w:ind w:firstLineChars="175" w:firstLine="315"/>
              <w:jc w:val="both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953083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royez</w:t>
            </w:r>
            <w:proofErr w:type="spellEnd"/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designed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2142183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863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Customer designed</w:t>
            </w:r>
          </w:p>
        </w:tc>
      </w:tr>
      <w:tr w:rsidR="00486357" w:rsidRPr="00486357" w14:paraId="1CE51314" w14:textId="77777777" w:rsidTr="00C62D09">
        <w:trPr>
          <w:trHeight w:val="340"/>
        </w:trPr>
        <w:tc>
          <w:tcPr>
            <w:tcW w:w="8941" w:type="dxa"/>
            <w:gridSpan w:val="2"/>
            <w:vAlign w:val="center"/>
          </w:tcPr>
          <w:p w14:paraId="6DE59DD6" w14:textId="3190174C" w:rsidR="00486357" w:rsidRPr="00A85A10" w:rsidRDefault="00486357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5A10"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18"/>
                <w:szCs w:val="18"/>
              </w:rPr>
              <w:t>mRNA Synthesis &amp; Purification</w:t>
            </w:r>
          </w:p>
        </w:tc>
      </w:tr>
      <w:tr w:rsidR="0092603C" w:rsidRPr="00486357" w14:paraId="665382C2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6B93393D" w14:textId="2AF00766" w:rsidR="0092603C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5’ Cap Form</w:t>
            </w:r>
          </w:p>
        </w:tc>
        <w:tc>
          <w:tcPr>
            <w:tcW w:w="6247" w:type="dxa"/>
            <w:vAlign w:val="center"/>
          </w:tcPr>
          <w:p w14:paraId="0A07BFBE" w14:textId="391D5B40" w:rsidR="004D71D7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43133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 Cap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749505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ap</w:t>
            </w:r>
            <w:proofErr w:type="spellEnd"/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</w:t>
            </w:r>
            <w:r w:rsidR="00D130F0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8410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D26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657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BD2657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thers, </w:t>
            </w:r>
            <w:r w:rsidR="00BD2657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92603C" w:rsidRPr="00486357" w14:paraId="0205B57F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781DDB28" w14:textId="022228D2" w:rsidR="0092603C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Poly A Tail</w:t>
            </w:r>
          </w:p>
        </w:tc>
        <w:tc>
          <w:tcPr>
            <w:tcW w:w="6247" w:type="dxa"/>
            <w:vAlign w:val="center"/>
          </w:tcPr>
          <w:p w14:paraId="2C6D8EA2" w14:textId="25695CA7" w:rsidR="0092603C" w:rsidRPr="00486357" w:rsidRDefault="00000000" w:rsidP="00895215">
            <w:pPr>
              <w:tabs>
                <w:tab w:val="left" w:pos="3119"/>
              </w:tabs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474714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591620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80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, on template - minimum ____ </w:t>
            </w:r>
            <w:r w:rsidR="00D24350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A</w:t>
            </w:r>
          </w:p>
        </w:tc>
      </w:tr>
      <w:tr w:rsidR="0092603C" w:rsidRPr="00486357" w14:paraId="3131F263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7B4F53B3" w14:textId="6914C2F4" w:rsidR="0092603C" w:rsidRPr="00486357" w:rsidRDefault="0092603C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Base Modifications</w:t>
            </w:r>
          </w:p>
        </w:tc>
        <w:tc>
          <w:tcPr>
            <w:tcW w:w="6247" w:type="dxa"/>
            <w:vAlign w:val="center"/>
          </w:tcPr>
          <w:p w14:paraId="2D4AFF54" w14:textId="01369C77" w:rsidR="0092603C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251478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86357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Unmodified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260679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2603C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603C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603C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N1-Me-pUTP</w:t>
            </w:r>
            <w:r w:rsidR="009B75E2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166140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B75E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75E2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9B75E2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6F2B91" w:rsidRPr="00486357" w14:paraId="64836167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27436896" w14:textId="3785AC13" w:rsidR="006F2B91" w:rsidRPr="00486357" w:rsidRDefault="006F2B9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Purification</w:t>
            </w:r>
          </w:p>
        </w:tc>
        <w:tc>
          <w:tcPr>
            <w:tcW w:w="6247" w:type="dxa"/>
            <w:vAlign w:val="center"/>
          </w:tcPr>
          <w:p w14:paraId="6010185C" w14:textId="77E146DC" w:rsidR="006F2B91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7647704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30F0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FPLC Purification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15521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30F0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D130F0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thers, </w:t>
            </w:r>
            <w:r w:rsidR="00D130F0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6F2B91" w:rsidRPr="00486357" w14:paraId="3D8DF656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21903A93" w14:textId="703F4557" w:rsidR="006F2B91" w:rsidRPr="00486357" w:rsidRDefault="006F2B9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lastRenderedPageBreak/>
              <w:t>Desired Buffer</w:t>
            </w:r>
          </w:p>
        </w:tc>
        <w:tc>
          <w:tcPr>
            <w:tcW w:w="6247" w:type="dxa"/>
            <w:vAlign w:val="center"/>
          </w:tcPr>
          <w:p w14:paraId="3523E827" w14:textId="3AAD241E" w:rsidR="006F2B91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46242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</w:t>
            </w:r>
            <w:r w:rsid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mM sodium citrate (pH </w:t>
            </w:r>
            <w:r w:rsidR="009A1B75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>6</w:t>
            </w:r>
            <w:r w:rsidR="0092382F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.</w:t>
            </w:r>
            <w:r w:rsidR="009A1B75">
              <w:rPr>
                <w:rFonts w:ascii="Arial" w:eastAsia="Taipei Sans TC Beta" w:hAnsi="Arial" w:cs="Arial" w:hint="eastAsia"/>
                <w:color w:val="000000" w:themeColor="text1"/>
                <w:sz w:val="18"/>
                <w:szCs w:val="18"/>
              </w:rPr>
              <w:t>4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95910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5580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6F2B91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6F2B91" w:rsidRPr="00486357" w14:paraId="04921614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0CBE2457" w14:textId="401970E5" w:rsidR="006F2B91" w:rsidRPr="00486357" w:rsidRDefault="006F2B91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Demand Quantity</w:t>
            </w:r>
          </w:p>
        </w:tc>
        <w:tc>
          <w:tcPr>
            <w:tcW w:w="6247" w:type="dxa"/>
            <w:vAlign w:val="center"/>
          </w:tcPr>
          <w:p w14:paraId="7584D952" w14:textId="23E01616" w:rsidR="006F2B91" w:rsidRPr="00486357" w:rsidRDefault="00000000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781184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00 ug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37938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1 mg </w:t>
            </w: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6389592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705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Others, </w:t>
            </w:r>
            <w:r w:rsidR="006F2B91"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</w:p>
        </w:tc>
      </w:tr>
      <w:tr w:rsidR="00036B39" w:rsidRPr="00486357" w14:paraId="7FDDEF8F" w14:textId="77777777" w:rsidTr="00AC5926">
        <w:trPr>
          <w:trHeight w:val="340"/>
        </w:trPr>
        <w:tc>
          <w:tcPr>
            <w:tcW w:w="2694" w:type="dxa"/>
            <w:vAlign w:val="center"/>
          </w:tcPr>
          <w:p w14:paraId="6182BC93" w14:textId="4C06BA0F" w:rsidR="00036B39" w:rsidRPr="00486357" w:rsidRDefault="00036B39" w:rsidP="002F1799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  <w:lang w:eastAsia="zh-TW"/>
              </w:rPr>
              <w:t>mRNA Length</w:t>
            </w:r>
          </w:p>
        </w:tc>
        <w:tc>
          <w:tcPr>
            <w:tcW w:w="6247" w:type="dxa"/>
            <w:vAlign w:val="center"/>
          </w:tcPr>
          <w:p w14:paraId="1E8D48E8" w14:textId="358F0806" w:rsidR="00036B39" w:rsidRDefault="00036B39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_____________</w:t>
            </w:r>
            <w:r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 xml:space="preserve"> base</w:t>
            </w:r>
          </w:p>
          <w:p w14:paraId="6F89430B" w14:textId="2F21BA33" w:rsidR="00036B39" w:rsidRDefault="00036B39" w:rsidP="002F1799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B840E4">
              <w:rPr>
                <w:rFonts w:ascii="Arial" w:eastAsia="微軟正黑體" w:hAnsi="Arial" w:cs="Arial" w:hint="eastAsia"/>
                <w:b/>
                <w:bCs/>
                <w:i/>
                <w:iCs/>
                <w:sz w:val="12"/>
                <w:szCs w:val="12"/>
              </w:rPr>
              <w:t>*</w:t>
            </w:r>
            <w:r w:rsidRPr="00036B39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If you need assistance from </w:t>
            </w:r>
            <w:proofErr w:type="spellStart"/>
            <w:r w:rsidRPr="00036B39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>Croyez</w:t>
            </w:r>
            <w:proofErr w:type="spellEnd"/>
            <w:r w:rsidRPr="00036B39">
              <w:rPr>
                <w:rFonts w:ascii="Arial" w:eastAsia="微軟正黑體" w:hAnsi="Arial" w:cs="Arial"/>
                <w:b/>
                <w:bCs/>
                <w:i/>
                <w:iCs/>
                <w:sz w:val="12"/>
                <w:szCs w:val="12"/>
              </w:rPr>
              <w:t xml:space="preserve"> for the template design, please leave the column blank.</w:t>
            </w:r>
          </w:p>
        </w:tc>
      </w:tr>
      <w:tr w:rsidR="006F2B91" w:rsidRPr="00486357" w14:paraId="4EDB0660" w14:textId="77777777" w:rsidTr="00AC5926">
        <w:trPr>
          <w:trHeight w:val="4869"/>
        </w:trPr>
        <w:tc>
          <w:tcPr>
            <w:tcW w:w="2694" w:type="dxa"/>
            <w:vAlign w:val="center"/>
          </w:tcPr>
          <w:p w14:paraId="7F19CBA3" w14:textId="0562E5ED" w:rsidR="006F2B91" w:rsidRPr="00486357" w:rsidRDefault="006F2B91" w:rsidP="00AC5926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486357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Quality Control</w:t>
            </w:r>
          </w:p>
        </w:tc>
        <w:tc>
          <w:tcPr>
            <w:tcW w:w="6247" w:type="dxa"/>
            <w:vAlign w:val="center"/>
          </w:tcPr>
          <w:p w14:paraId="7B06B091" w14:textId="0EA14C9B" w:rsidR="006F2B91" w:rsidRPr="00486357" w:rsidRDefault="006F2B91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ndard items</w:t>
            </w:r>
          </w:p>
          <w:p w14:paraId="1EC19E00" w14:textId="043186A2" w:rsidR="006F2B91" w:rsidRPr="00486357" w:rsidRDefault="006F2B91" w:rsidP="00AC5926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mRNA conc.</w:t>
            </w:r>
          </w:p>
          <w:p w14:paraId="04D723AC" w14:textId="77777777" w:rsidR="006F2B91" w:rsidRPr="00486357" w:rsidRDefault="006F2B91" w:rsidP="00AC5926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D260/230</w:t>
            </w:r>
          </w:p>
          <w:p w14:paraId="3118FAD7" w14:textId="153F5E13" w:rsidR="006F2B91" w:rsidRPr="00486357" w:rsidRDefault="006F2B91" w:rsidP="00AC5926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D260/280</w:t>
            </w:r>
          </w:p>
          <w:p w14:paraId="03266412" w14:textId="283027B3" w:rsidR="006F2B91" w:rsidRPr="00486357" w:rsidRDefault="006F2B91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Optional items (Please check the boxes if you </w:t>
            </w:r>
            <w:proofErr w:type="gramStart"/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equired</w:t>
            </w:r>
            <w:proofErr w:type="gramEnd"/>
            <w:r w:rsidRPr="00486357">
              <w:rPr>
                <w:rFonts w:ascii="Arial" w:eastAsia="Taipei Sans TC Beta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)</w:t>
            </w:r>
          </w:p>
          <w:p w14:paraId="1D22836A" w14:textId="66E4C964" w:rsidR="00BB6D61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115746432"/>
                <w:placeholder>
                  <w:docPart w:val="7D3F088693AF411BABFDC2F929286EBB"/>
                </w:placeholder>
              </w:sdtPr>
              <w:sdtContent>
                <w:sdt>
                  <w:sdtPr>
                    <w:rPr>
                      <w:rFonts w:ascii="Arial" w:eastAsia="Taipei Sans TC Beta" w:hAnsi="Arial" w:cs="Arial"/>
                      <w:color w:val="000000" w:themeColor="text1"/>
                      <w:sz w:val="18"/>
                      <w:szCs w:val="18"/>
                    </w:rPr>
                    <w:id w:val="-978219064"/>
                    <w:placeholder>
                      <w:docPart w:val="7D3F088693AF411BABFDC2F929286EBB"/>
                    </w:placeholder>
                  </w:sdtPr>
                  <w:sdtContent>
                    <w:sdt>
                      <w:sdtPr>
                        <w:rPr>
                          <w:rFonts w:ascii="Arial" w:eastAsia="Taipei Sans TC Beta" w:hAnsi="Arial" w:cs="Arial"/>
                          <w:color w:val="000000" w:themeColor="text1"/>
                          <w:sz w:val="18"/>
                          <w:szCs w:val="18"/>
                        </w:rPr>
                        <w:id w:val="1696266574"/>
                        <w:placeholder>
                          <w:docPart w:val="7D3F088693AF411BABFDC2F929286EBB"/>
                        </w:placeholder>
                      </w:sdtPr>
                      <w:sdtContent>
                        <w:sdt>
                          <w:sdtPr>
                            <w:rPr>
                              <w:rFonts w:ascii="Arial" w:eastAsia="Taipei Sans TC Beta" w:hAnsi="Arial" w:cs="Arial"/>
                              <w:color w:val="000000" w:themeColor="text1"/>
                              <w:sz w:val="18"/>
                              <w:szCs w:val="18"/>
                            </w:rPr>
                            <w:id w:val="288551024"/>
                            <w:placeholder>
                              <w:docPart w:val="7D3F088693AF411BABFDC2F929286EBB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eastAsia="Taipei Sans TC Beta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d w:val="-13877888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705E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B6D6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RNA purity</w:t>
            </w:r>
            <w:r w:rsidR="00BB6D61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by capillary electrophoresis</w:t>
            </w:r>
          </w:p>
          <w:p w14:paraId="7260A68E" w14:textId="3B61AC06" w:rsidR="006F2B91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565874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6D6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B6D6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Total protein residue</w:t>
            </w:r>
          </w:p>
          <w:p w14:paraId="7AF1B804" w14:textId="7E594D18" w:rsidR="006F2B91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13624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dsRNA</w:t>
            </w:r>
          </w:p>
          <w:p w14:paraId="33E68CB8" w14:textId="77777777" w:rsidR="00BB6D61" w:rsidRPr="00486357" w:rsidRDefault="00000000" w:rsidP="00BB6D61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079743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6D6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B6D6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HCD detection</w:t>
            </w:r>
          </w:p>
          <w:p w14:paraId="46AE9DBF" w14:textId="2EB141A4" w:rsidR="00BB6D61" w:rsidRPr="00486357" w:rsidRDefault="00000000" w:rsidP="00BB6D61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-1728524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B6D6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B6D6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HCP detection</w:t>
            </w:r>
          </w:p>
          <w:p w14:paraId="00E29B7D" w14:textId="315FE3D1" w:rsidR="006F2B91" w:rsidRPr="00486357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282314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Endotoxin</w:t>
            </w:r>
          </w:p>
          <w:p w14:paraId="1BA61E09" w14:textId="5A9A3AD3" w:rsidR="006F2B91" w:rsidRPr="00D130F0" w:rsidRDefault="00000000" w:rsidP="00AC5926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000000" w:themeColor="text1"/>
                  <w:sz w:val="18"/>
                  <w:szCs w:val="18"/>
                </w:rPr>
                <w:id w:val="680863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F2B91" w:rsidRPr="0048635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F2B91" w:rsidRPr="00486357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Bioburden assay</w:t>
            </w:r>
          </w:p>
        </w:tc>
      </w:tr>
    </w:tbl>
    <w:p w14:paraId="58DB1B28" w14:textId="3B68F673" w:rsidR="00441DF2" w:rsidRDefault="00441DF2" w:rsidP="00441DF2">
      <w:pPr>
        <w:tabs>
          <w:tab w:val="left" w:pos="3119"/>
        </w:tabs>
        <w:spacing w:before="188" w:after="44"/>
        <w:rPr>
          <w:rFonts w:ascii="Arial" w:hAnsi="Arial" w:cs="Arial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>
        <w:rPr>
          <w:rFonts w:ascii="Arial" w:hAnsi="Arial" w:cs="Arial" w:hint="eastAsia"/>
          <w:b/>
          <w:color w:val="000000" w:themeColor="text1"/>
          <w:w w:val="105"/>
        </w:rPr>
        <w:t>LNP</w:t>
      </w:r>
      <w:proofErr w:type="gramEnd"/>
      <w:r w:rsidRPr="00441DF2">
        <w:rPr>
          <w:rFonts w:ascii="Arial" w:hAnsi="Arial" w:cs="Arial"/>
          <w:b/>
          <w:color w:val="000000" w:themeColor="text1"/>
          <w:w w:val="105"/>
        </w:rPr>
        <w:t xml:space="preserve"> </w:t>
      </w:r>
      <w:r>
        <w:rPr>
          <w:rFonts w:ascii="Arial" w:hAnsi="Arial" w:cs="Arial"/>
          <w:b/>
          <w:color w:val="000000" w:themeColor="text1"/>
          <w:w w:val="105"/>
        </w:rPr>
        <w:t>Synthesis</w:t>
      </w:r>
      <w:r w:rsidRPr="003F080A">
        <w:rPr>
          <w:rFonts w:ascii="Arial" w:hAnsi="Arial" w:cs="Arial"/>
          <w:b/>
          <w:color w:val="000000" w:themeColor="text1"/>
          <w:spacing w:val="-4"/>
          <w:w w:val="105"/>
        </w:rPr>
        <w:t xml:space="preserve"> </w:t>
      </w:r>
      <w:r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a7"/>
        <w:tblW w:w="894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47"/>
      </w:tblGrid>
      <w:tr w:rsidR="00441DF2" w:rsidRPr="00486357" w14:paraId="727F67E3" w14:textId="77777777" w:rsidTr="008B75D1">
        <w:trPr>
          <w:trHeight w:val="340"/>
        </w:trPr>
        <w:tc>
          <w:tcPr>
            <w:tcW w:w="8941" w:type="dxa"/>
            <w:gridSpan w:val="2"/>
            <w:vAlign w:val="center"/>
          </w:tcPr>
          <w:p w14:paraId="242675BC" w14:textId="62D5D7E7" w:rsidR="00441DF2" w:rsidRPr="00486357" w:rsidRDefault="00441DF2" w:rsidP="008B75D1">
            <w:pPr>
              <w:pStyle w:val="HTML"/>
              <w:shd w:val="clear" w:color="auto" w:fill="FFFFFF"/>
              <w:tabs>
                <w:tab w:val="left" w:pos="3119"/>
              </w:tabs>
              <w:ind w:leftChars="14" w:left="34" w:firstLine="1"/>
              <w:jc w:val="both"/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41DF2">
              <w:rPr>
                <w:rFonts w:ascii="Arial" w:eastAsia="微軟正黑體" w:hAnsi="Arial" w:cs="Arial"/>
                <w:b/>
                <w:bCs/>
                <w:color w:val="365F91" w:themeColor="accent1" w:themeShade="BF"/>
                <w:kern w:val="2"/>
                <w:sz w:val="18"/>
                <w:szCs w:val="18"/>
                <w:lang w:eastAsia="zh-TW"/>
              </w:rPr>
              <w:t>LNP Synthesis</w:t>
            </w:r>
          </w:p>
        </w:tc>
      </w:tr>
      <w:tr w:rsidR="000F3515" w:rsidRPr="00486357" w14:paraId="562D189F" w14:textId="77777777" w:rsidTr="008B75D1">
        <w:trPr>
          <w:trHeight w:val="340"/>
        </w:trPr>
        <w:tc>
          <w:tcPr>
            <w:tcW w:w="2694" w:type="dxa"/>
            <w:vAlign w:val="center"/>
          </w:tcPr>
          <w:p w14:paraId="1CC17151" w14:textId="586E9056" w:rsidR="000F3515" w:rsidRPr="00486357" w:rsidRDefault="000F3515" w:rsidP="000F3515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highlight w:val="yellow"/>
                <w:lang w:eastAsia="zh-TW"/>
              </w:rPr>
            </w:pPr>
            <w:r w:rsidRPr="0004651A">
              <w:rPr>
                <w:rFonts w:ascii="Arial" w:eastAsia="微軟正黑體" w:hAnsi="Arial" w:cs="Arial"/>
                <w:color w:val="EE0000"/>
                <w:sz w:val="18"/>
                <w:szCs w:val="18"/>
              </w:rPr>
              <w:t>Ionizable lipid formulations</w:t>
            </w:r>
          </w:p>
        </w:tc>
        <w:tc>
          <w:tcPr>
            <w:tcW w:w="6247" w:type="dxa"/>
            <w:vAlign w:val="center"/>
          </w:tcPr>
          <w:p w14:paraId="634AA5C3" w14:textId="77777777" w:rsidR="000F3515" w:rsidRPr="0004651A" w:rsidRDefault="000F3515" w:rsidP="000F3515">
            <w:pPr>
              <w:tabs>
                <w:tab w:val="left" w:pos="3119"/>
              </w:tabs>
              <w:jc w:val="both"/>
              <w:rPr>
                <w:color w:val="EE0000"/>
              </w:rPr>
            </w:pP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-406996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4651A">
                  <w:rPr>
                    <w:rFonts w:ascii="Segoe UI Symbol" w:eastAsia="MS Gothic" w:hAnsi="Segoe UI Symbol" w:cs="Segoe UI Symbol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 w:rsidRPr="0004651A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SM102 </w:t>
            </w: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-1289507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4651A">
                  <w:rPr>
                    <w:rFonts w:ascii="Segoe UI Symbol" w:eastAsia="MS Gothic" w:hAnsi="Segoe UI Symbol" w:cs="Segoe UI Symbol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 w:rsidRPr="0004651A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</w:t>
            </w:r>
            <w:r w:rsidRPr="0004651A">
              <w:rPr>
                <w:rFonts w:ascii="Arial" w:eastAsia="微軟正黑體" w:hAnsi="Arial" w:cs="Arial"/>
                <w:color w:val="EE0000"/>
                <w:sz w:val="18"/>
                <w:szCs w:val="18"/>
              </w:rPr>
              <w:t>ALC0315</w:t>
            </w:r>
            <w:r w:rsidRPr="0004651A">
              <w:rPr>
                <w:color w:val="EE0000"/>
              </w:rPr>
              <w:t xml:space="preserve"> </w:t>
            </w: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2109916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4651A">
                  <w:rPr>
                    <w:rFonts w:ascii="Segoe UI Symbol" w:eastAsia="MS Gothic" w:hAnsi="Segoe UI Symbol" w:cs="Segoe UI Symbol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MC3</w:t>
            </w:r>
          </w:p>
          <w:p w14:paraId="49F8504B" w14:textId="6FE090B8" w:rsidR="000F3515" w:rsidRPr="00441DF2" w:rsidRDefault="000F3515" w:rsidP="000F3515">
            <w:pPr>
              <w:tabs>
                <w:tab w:val="left" w:pos="3119"/>
              </w:tabs>
              <w:jc w:val="both"/>
              <w:rPr>
                <w:rFonts w:hint="eastAsia"/>
                <w:color w:val="EE0000"/>
              </w:rPr>
            </w:pPr>
            <w:r w:rsidRPr="0004651A">
              <w:rPr>
                <w:rFonts w:ascii="Arial" w:eastAsia="微軟正黑體" w:hAnsi="Arial" w:cs="Arial"/>
                <w:color w:val="EE0000"/>
                <w:sz w:val="18"/>
                <w:szCs w:val="18"/>
              </w:rPr>
              <w:t>Default &lt;0.2 mg/mL Liquid format</w:t>
            </w:r>
          </w:p>
        </w:tc>
      </w:tr>
      <w:tr w:rsidR="000F3515" w:rsidRPr="00486357" w14:paraId="0E31B7E6" w14:textId="77777777" w:rsidTr="008B75D1">
        <w:trPr>
          <w:trHeight w:val="340"/>
        </w:trPr>
        <w:tc>
          <w:tcPr>
            <w:tcW w:w="2694" w:type="dxa"/>
            <w:vAlign w:val="center"/>
          </w:tcPr>
          <w:p w14:paraId="1B1681A0" w14:textId="640FABC7" w:rsidR="000F3515" w:rsidRPr="000F3515" w:rsidRDefault="000F3515" w:rsidP="000F3515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EE0000"/>
                <w:kern w:val="2"/>
                <w:sz w:val="18"/>
                <w:szCs w:val="18"/>
                <w:lang w:eastAsia="zh-TW"/>
              </w:rPr>
            </w:pPr>
            <w:r w:rsidRPr="000F3515">
              <w:rPr>
                <w:rFonts w:ascii="Arial" w:eastAsia="微軟正黑體" w:hAnsi="Arial" w:cs="Arial"/>
                <w:color w:val="EE0000"/>
                <w:sz w:val="18"/>
                <w:szCs w:val="18"/>
              </w:rPr>
              <w:t>Demand Quantity</w:t>
            </w:r>
          </w:p>
        </w:tc>
        <w:tc>
          <w:tcPr>
            <w:tcW w:w="6247" w:type="dxa"/>
            <w:vAlign w:val="center"/>
          </w:tcPr>
          <w:p w14:paraId="201CBFB7" w14:textId="77777777" w:rsidR="000F3515" w:rsidRPr="000F3515" w:rsidRDefault="000F3515" w:rsidP="000F3515">
            <w:pPr>
              <w:tabs>
                <w:tab w:val="left" w:pos="3119"/>
              </w:tabs>
              <w:jc w:val="both"/>
              <w:rPr>
                <w:rFonts w:ascii="Arial" w:eastAsia="微軟正黑體" w:hAnsi="Arial" w:cs="Arial"/>
                <w:color w:val="EE0000"/>
                <w:sz w:val="18"/>
                <w:szCs w:val="18"/>
              </w:rPr>
            </w:pP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-314563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F3515">
                  <w:rPr>
                    <w:rFonts w:ascii="Segoe UI Symbol" w:eastAsia="MS Gothic" w:hAnsi="Segoe UI Symbol" w:cs="Segoe UI Symbol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100 ug </w:t>
            </w: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32625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F3515">
                  <w:rPr>
                    <w:rFonts w:ascii="MS Gothic" w:eastAsia="MS Gothic" w:hAnsi="MS Gothic" w:cs="Arial" w:hint="eastAsia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</w:t>
            </w:r>
            <w:r w:rsidRPr="000F3515"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200</w:t>
            </w: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</w:t>
            </w:r>
            <w:r w:rsidRPr="000F3515"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u</w:t>
            </w: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g </w:t>
            </w: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-1675867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F3515">
                  <w:rPr>
                    <w:rFonts w:ascii="MS Gothic" w:eastAsia="MS Gothic" w:hAnsi="MS Gothic" w:cs="Arial" w:hint="eastAsia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</w:t>
            </w:r>
            <w:r w:rsidRPr="000F3515"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500</w:t>
            </w: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</w:t>
            </w:r>
            <w:r w:rsidRPr="000F3515"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u</w:t>
            </w: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g </w:t>
            </w:r>
            <w:sdt>
              <w:sdtPr>
                <w:rPr>
                  <w:rFonts w:ascii="Arial" w:eastAsia="Taipei Sans TC Beta" w:hAnsi="Arial" w:cs="Arial"/>
                  <w:color w:val="EE0000"/>
                  <w:sz w:val="18"/>
                  <w:szCs w:val="18"/>
                </w:rPr>
                <w:id w:val="-1777172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F3515">
                  <w:rPr>
                    <w:rFonts w:ascii="MS Gothic" w:eastAsia="MS Gothic" w:hAnsi="MS Gothic" w:cs="Arial" w:hint="eastAsia"/>
                    <w:color w:val="EE0000"/>
                    <w:sz w:val="18"/>
                    <w:szCs w:val="18"/>
                  </w:rPr>
                  <w:t>☐</w:t>
                </w:r>
              </w:sdtContent>
            </w:sdt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Others, </w:t>
            </w:r>
            <w:r w:rsidRPr="000F3515">
              <w:rPr>
                <w:rFonts w:ascii="Arial" w:eastAsia="微軟正黑體" w:hAnsi="Arial" w:cs="Arial"/>
                <w:color w:val="EE0000"/>
                <w:sz w:val="18"/>
                <w:szCs w:val="18"/>
              </w:rPr>
              <w:t>_____________</w:t>
            </w:r>
          </w:p>
          <w:p w14:paraId="02E8BB8B" w14:textId="356F7254" w:rsidR="000F3515" w:rsidRPr="000F3515" w:rsidRDefault="000F3515" w:rsidP="000F3515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*</w:t>
            </w: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RNA concentration ≥1 mg/</w:t>
            </w:r>
            <w:proofErr w:type="spellStart"/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>mL.</w:t>
            </w:r>
            <w:proofErr w:type="spellEnd"/>
          </w:p>
          <w:p w14:paraId="4977A640" w14:textId="409824AC" w:rsidR="000F3515" w:rsidRPr="000F3515" w:rsidRDefault="000F3515" w:rsidP="000F3515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  <w:t>*</w:t>
            </w: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 xml:space="preserve"> Twice the amount of RNA must be provided.</w:t>
            </w:r>
          </w:p>
        </w:tc>
      </w:tr>
      <w:tr w:rsidR="000F3515" w:rsidRPr="00486357" w14:paraId="75330B56" w14:textId="77777777" w:rsidTr="000F3515">
        <w:trPr>
          <w:trHeight w:val="1776"/>
        </w:trPr>
        <w:tc>
          <w:tcPr>
            <w:tcW w:w="2694" w:type="dxa"/>
            <w:vAlign w:val="center"/>
          </w:tcPr>
          <w:p w14:paraId="74046F42" w14:textId="77777777" w:rsidR="000F3515" w:rsidRPr="000F3515" w:rsidRDefault="000F3515" w:rsidP="000F3515">
            <w:pPr>
              <w:pStyle w:val="TableParagraph"/>
              <w:tabs>
                <w:tab w:val="left" w:pos="3119"/>
              </w:tabs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EE0000"/>
                <w:kern w:val="2"/>
                <w:sz w:val="18"/>
                <w:szCs w:val="18"/>
                <w:lang w:eastAsia="zh-TW"/>
              </w:rPr>
            </w:pPr>
            <w:r w:rsidRPr="000F3515">
              <w:rPr>
                <w:rFonts w:ascii="Arial" w:eastAsia="微軟正黑體" w:hAnsi="Arial" w:cs="Arial"/>
                <w:color w:val="EE0000"/>
                <w:kern w:val="2"/>
                <w:sz w:val="18"/>
                <w:szCs w:val="18"/>
                <w:lang w:eastAsia="zh-TW"/>
              </w:rPr>
              <w:t>Quality Control</w:t>
            </w:r>
          </w:p>
        </w:tc>
        <w:tc>
          <w:tcPr>
            <w:tcW w:w="6247" w:type="dxa"/>
            <w:vAlign w:val="center"/>
          </w:tcPr>
          <w:p w14:paraId="692D3049" w14:textId="77777777" w:rsidR="000F3515" w:rsidRPr="000F3515" w:rsidRDefault="000F3515" w:rsidP="000F3515">
            <w:pPr>
              <w:tabs>
                <w:tab w:val="left" w:pos="3119"/>
              </w:tabs>
              <w:jc w:val="both"/>
              <w:rPr>
                <w:rFonts w:ascii="Arial" w:eastAsia="Taipei Sans TC Beta" w:hAnsi="Arial" w:cs="Arial"/>
                <w:b/>
                <w:bCs/>
                <w:i/>
                <w:iCs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/>
                <w:b/>
                <w:bCs/>
                <w:i/>
                <w:iCs/>
                <w:color w:val="EE0000"/>
                <w:sz w:val="18"/>
                <w:szCs w:val="18"/>
              </w:rPr>
              <w:t>Standard items</w:t>
            </w:r>
          </w:p>
          <w:p w14:paraId="2BE33DE4" w14:textId="77777777" w:rsidR="000F3515" w:rsidRPr="000F3515" w:rsidRDefault="000F3515" w:rsidP="000F3515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>Encapsulation Efficiency</w:t>
            </w:r>
          </w:p>
          <w:p w14:paraId="47CA202E" w14:textId="77777777" w:rsidR="000F3515" w:rsidRPr="000F3515" w:rsidRDefault="000F3515" w:rsidP="000F3515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>Size Distribution</w:t>
            </w:r>
          </w:p>
          <w:p w14:paraId="30416213" w14:textId="77777777" w:rsidR="000F3515" w:rsidRPr="000F3515" w:rsidRDefault="000F3515" w:rsidP="000F3515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>Polydispersity Index</w:t>
            </w:r>
          </w:p>
          <w:p w14:paraId="343876D1" w14:textId="4B00560F" w:rsidR="000F3515" w:rsidRPr="000F3515" w:rsidRDefault="000F3515" w:rsidP="000F3515">
            <w:pPr>
              <w:pStyle w:val="a8"/>
              <w:numPr>
                <w:ilvl w:val="0"/>
                <w:numId w:val="3"/>
              </w:numPr>
              <w:tabs>
                <w:tab w:val="left" w:pos="3119"/>
              </w:tabs>
              <w:ind w:leftChars="0" w:left="319" w:hanging="284"/>
              <w:jc w:val="both"/>
              <w:rPr>
                <w:rFonts w:ascii="Arial" w:eastAsia="Taipei Sans TC Beta" w:hAnsi="Arial" w:cs="Arial" w:hint="eastAsia"/>
                <w:color w:val="EE0000"/>
                <w:sz w:val="18"/>
                <w:szCs w:val="18"/>
              </w:rPr>
            </w:pPr>
            <w:r w:rsidRPr="000F3515">
              <w:rPr>
                <w:rFonts w:ascii="Arial" w:eastAsia="Taipei Sans TC Beta" w:hAnsi="Arial" w:cs="Arial"/>
                <w:color w:val="EE0000"/>
                <w:sz w:val="18"/>
                <w:szCs w:val="18"/>
              </w:rPr>
              <w:t>Zeta potential</w:t>
            </w:r>
          </w:p>
        </w:tc>
      </w:tr>
    </w:tbl>
    <w:p w14:paraId="647C073A" w14:textId="77777777" w:rsidR="00441DF2" w:rsidRDefault="00441DF2" w:rsidP="00441DF2">
      <w:pPr>
        <w:tabs>
          <w:tab w:val="left" w:pos="3119"/>
        </w:tabs>
        <w:spacing w:beforeLines="50" w:before="180" w:after="44"/>
        <w:rPr>
          <w:rFonts w:ascii="Arial" w:eastAsia="微軟正黑體" w:hAnsi="Arial" w:cs="Arial"/>
          <w:b/>
          <w:bCs/>
          <w:color w:val="365F91" w:themeColor="accent1" w:themeShade="BF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2E2BCB" wp14:editId="5B6FB8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95315" cy="2679700"/>
                <wp:effectExtent l="0" t="0" r="0" b="6350"/>
                <wp:wrapTight wrapText="bothSides">
                  <wp:wrapPolygon edited="0">
                    <wp:start x="217" y="0"/>
                    <wp:lineTo x="217" y="21498"/>
                    <wp:lineTo x="21313" y="21498"/>
                    <wp:lineTo x="21313" y="0"/>
                    <wp:lineTo x="217" y="0"/>
                  </wp:wrapPolygon>
                </wp:wrapTight>
                <wp:docPr id="11820764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1B0D" w14:textId="77777777" w:rsidR="00441DF2" w:rsidRPr="00A243B3" w:rsidRDefault="00441DF2" w:rsidP="00441DF2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eastAsia="微軟正黑體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243B3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A243B3">
                              <w:rPr>
                                <w:rFonts w:ascii="Arial" w:eastAsia="微軟正黑體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se kindly provide the DNA Template Sequence/ RNA ORF Sequence.</w:t>
                            </w:r>
                          </w:p>
                          <w:p w14:paraId="15A296B2" w14:textId="77777777" w:rsidR="00441DF2" w:rsidRDefault="00441DF2" w:rsidP="00441DF2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Pr="00DC21B6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 Te</w:t>
                            </w:r>
                            <w:r w:rsidRPr="00DC21B6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mplate Sequence</w:t>
                            </w:r>
                          </w:p>
                          <w:p w14:paraId="197BDD65" w14:textId="77777777" w:rsidR="00441DF2" w:rsidRDefault="00441DF2" w:rsidP="00441DF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Please find the sequence below or p</w:t>
                            </w:r>
                            <w:r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ase refer </w:t>
                            </w:r>
                            <w:r w:rsidRPr="00A85F80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85F80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.</w:t>
                            </w:r>
                            <w:proofErr w:type="spellStart"/>
                            <w:r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na</w:t>
                            </w:r>
                            <w:proofErr w:type="spellEnd"/>
                            <w:r w:rsidRPr="00A85F8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 in the inquiry email</w:t>
                            </w:r>
                          </w:p>
                          <w:p w14:paraId="3FE91E0B" w14:textId="77777777" w:rsidR="00441DF2" w:rsidRDefault="00441DF2" w:rsidP="00441DF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D32683B" w14:textId="77777777" w:rsidR="00441DF2" w:rsidRDefault="00441DF2" w:rsidP="00441DF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1D59047" w14:textId="77777777" w:rsidR="00441DF2" w:rsidRPr="00A85F80" w:rsidRDefault="00441DF2" w:rsidP="00441DF2">
                            <w:pPr>
                              <w:rPr>
                                <w:i/>
                                <w:iCs/>
                                <w:sz w:val="28"/>
                                <w:szCs w:val="24"/>
                              </w:rPr>
                            </w:pPr>
                          </w:p>
                          <w:p w14:paraId="390CBC8D" w14:textId="77777777" w:rsidR="00441DF2" w:rsidRDefault="00441DF2" w:rsidP="00441DF2"/>
                          <w:p w14:paraId="38AA2F03" w14:textId="77777777" w:rsidR="00441DF2" w:rsidRPr="00DC21B6" w:rsidRDefault="00441DF2" w:rsidP="00441DF2">
                            <w:pPr>
                              <w:tabs>
                                <w:tab w:val="left" w:pos="3119"/>
                              </w:tabs>
                              <w:spacing w:beforeLines="50" w:before="180" w:after="44"/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DC21B6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R</w:t>
                            </w:r>
                            <w:r w:rsidRPr="00DC21B6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 ORF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2BCB" id="_x0000_s1027" type="#_x0000_t202" style="position:absolute;margin-left:0;margin-top:0;width:448.45pt;height:211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" filled="f" stroked="f">
                <v:textbox>
                  <w:txbxContent>
                    <w:p w14:paraId="58281B0D" w14:textId="77777777" w:rsidR="00441DF2" w:rsidRPr="00A243B3" w:rsidRDefault="00441DF2" w:rsidP="00441DF2">
                      <w:pPr>
                        <w:tabs>
                          <w:tab w:val="left" w:pos="3119"/>
                        </w:tabs>
                        <w:rPr>
                          <w:rFonts w:ascii="Arial" w:eastAsia="微軟正黑體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243B3">
                        <w:rPr>
                          <w:rFonts w:ascii="Arial" w:eastAsia="微軟正黑體" w:hAnsi="Arial" w:cs="Arial" w:hint="eastAsi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A243B3">
                        <w:rPr>
                          <w:rFonts w:ascii="Arial" w:eastAsia="微軟正黑體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ase kindly provide the DNA Template Sequence/ RNA ORF Sequence.</w:t>
                      </w:r>
                    </w:p>
                    <w:p w14:paraId="15A296B2" w14:textId="77777777" w:rsidR="00441DF2" w:rsidRDefault="00441DF2" w:rsidP="00441DF2">
                      <w:pPr>
                        <w:tabs>
                          <w:tab w:val="left" w:pos="3119"/>
                        </w:tabs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D</w:t>
                      </w:r>
                      <w:r w:rsidRPr="00DC21B6">
                        <w:rPr>
                          <w:rFonts w:ascii="Arial" w:eastAsia="微軟正黑體" w:hAnsi="Arial" w:cs="Arial" w:hint="eastAsia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NA Te</w:t>
                      </w:r>
                      <w:r w:rsidRPr="00DC21B6"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mplate Sequence</w:t>
                      </w:r>
                    </w:p>
                    <w:p w14:paraId="197BDD65" w14:textId="77777777" w:rsidR="00441DF2" w:rsidRDefault="00441DF2" w:rsidP="00441DF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Please find the sequence below or p</w:t>
                      </w:r>
                      <w:r w:rsidRPr="00A85F80">
                        <w:rPr>
                          <w:i/>
                          <w:iCs/>
                          <w:sz w:val="20"/>
                          <w:szCs w:val="20"/>
                        </w:rPr>
                        <w:t xml:space="preserve">lease refer </w:t>
                      </w:r>
                      <w:r w:rsidRPr="00A85F80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 xml:space="preserve">to </w:t>
                      </w:r>
                      <w:r w:rsidRPr="00A85F80"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</w:t>
                      </w:r>
                      <w:r w:rsidRPr="00A85F80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______________________________</w:t>
                      </w:r>
                      <w:r w:rsidRPr="00A85F80">
                        <w:rPr>
                          <w:i/>
                          <w:iCs/>
                          <w:sz w:val="20"/>
                          <w:szCs w:val="20"/>
                        </w:rPr>
                        <w:t>(.</w:t>
                      </w:r>
                      <w:proofErr w:type="spellStart"/>
                      <w:r w:rsidRPr="00A85F80">
                        <w:rPr>
                          <w:i/>
                          <w:iCs/>
                          <w:sz w:val="20"/>
                          <w:szCs w:val="20"/>
                        </w:rPr>
                        <w:t>dna</w:t>
                      </w:r>
                      <w:proofErr w:type="spellEnd"/>
                      <w:r w:rsidRPr="00A85F80">
                        <w:rPr>
                          <w:i/>
                          <w:iCs/>
                          <w:sz w:val="20"/>
                          <w:szCs w:val="20"/>
                        </w:rPr>
                        <w:t>) in the inquiry email</w:t>
                      </w:r>
                    </w:p>
                    <w:p w14:paraId="3FE91E0B" w14:textId="77777777" w:rsidR="00441DF2" w:rsidRDefault="00441DF2" w:rsidP="00441DF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D32683B" w14:textId="77777777" w:rsidR="00441DF2" w:rsidRDefault="00441DF2" w:rsidP="00441DF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1D59047" w14:textId="77777777" w:rsidR="00441DF2" w:rsidRPr="00A85F80" w:rsidRDefault="00441DF2" w:rsidP="00441DF2">
                      <w:pPr>
                        <w:rPr>
                          <w:i/>
                          <w:iCs/>
                          <w:sz w:val="28"/>
                          <w:szCs w:val="24"/>
                        </w:rPr>
                      </w:pPr>
                    </w:p>
                    <w:p w14:paraId="390CBC8D" w14:textId="77777777" w:rsidR="00441DF2" w:rsidRDefault="00441DF2" w:rsidP="00441DF2"/>
                    <w:p w14:paraId="38AA2F03" w14:textId="77777777" w:rsidR="00441DF2" w:rsidRPr="00DC21B6" w:rsidRDefault="00441DF2" w:rsidP="00441DF2">
                      <w:pPr>
                        <w:tabs>
                          <w:tab w:val="left" w:pos="3119"/>
                        </w:tabs>
                        <w:spacing w:beforeLines="50" w:before="180" w:after="44"/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DC21B6">
                        <w:rPr>
                          <w:rFonts w:ascii="Arial" w:eastAsia="微軟正黑體" w:hAnsi="Arial" w:cs="Arial" w:hint="eastAsia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R</w:t>
                      </w:r>
                      <w:r w:rsidRPr="00DC21B6">
                        <w:rPr>
                          <w:rFonts w:ascii="Arial" w:eastAsia="微軟正黑體" w:hAnsi="Arial" w:cs="Arial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NA ORF Seque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a7"/>
        <w:tblW w:w="2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</w:tblGrid>
      <w:tr w:rsidR="001E1241" w14:paraId="286E3C1E" w14:textId="77777777" w:rsidTr="001E1241">
        <w:trPr>
          <w:trHeight w:val="546"/>
        </w:trPr>
        <w:tc>
          <w:tcPr>
            <w:tcW w:w="2809" w:type="dxa"/>
            <w:tcBorders>
              <w:right w:val="thinThickThinLargeGap" w:sz="48" w:space="0" w:color="FFFFFF" w:themeColor="background1"/>
            </w:tcBorders>
            <w:vAlign w:val="bottom"/>
          </w:tcPr>
          <w:p w14:paraId="23A7A070" w14:textId="77777777" w:rsidR="00F31EB8" w:rsidRDefault="00DC21B6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18"/>
                <w:szCs w:val="18"/>
              </w:rPr>
              <w:br w:type="page"/>
            </w:r>
            <w:bookmarkStart w:id="1" w:name="_Hlk154478416"/>
            <w:bookmarkEnd w:id="0"/>
          </w:p>
          <w:p w14:paraId="781B4454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7F8A1BF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75601080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40733684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3FD7DC0C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3F23327E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05AF2418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7ACF764D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34CC8284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390B13DD" w14:textId="77777777" w:rsidR="00F31EB8" w:rsidRDefault="00F31EB8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087F2C47" w14:textId="24B7C4F1" w:rsidR="001E1241" w:rsidRPr="00070EC0" w:rsidRDefault="001E1241" w:rsidP="002F1799">
            <w:pPr>
              <w:tabs>
                <w:tab w:val="left" w:pos="3119"/>
              </w:tabs>
              <w:spacing w:line="320" w:lineRule="exact"/>
              <w:jc w:val="both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  <w:r w:rsidRPr="001E1241">
              <w:rPr>
                <w:rFonts w:ascii="Arial" w:eastAsia="Taipei Sans TC Beta" w:hAnsi="Arial" w:cs="Arial"/>
                <w:b/>
                <w:sz w:val="20"/>
                <w:szCs w:val="20"/>
              </w:rPr>
              <w:t>Customer Signature</w:t>
            </w:r>
          </w:p>
        </w:tc>
      </w:tr>
      <w:tr w:rsidR="001E1241" w14:paraId="1FF9496F" w14:textId="77777777" w:rsidTr="001E1241">
        <w:trPr>
          <w:trHeight w:val="936"/>
        </w:trPr>
        <w:tc>
          <w:tcPr>
            <w:tcW w:w="2809" w:type="dxa"/>
            <w:tcBorders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2805183A" w14:textId="4F0D058E" w:rsidR="001E1241" w:rsidRPr="00070EC0" w:rsidRDefault="001E1241" w:rsidP="002F1799">
            <w:pPr>
              <w:tabs>
                <w:tab w:val="left" w:pos="3119"/>
              </w:tabs>
              <w:spacing w:line="320" w:lineRule="exact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7B04BE65" w14:textId="0FF077EE" w:rsidR="00373AE7" w:rsidRDefault="00373AE7" w:rsidP="002F1799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</w:rPr>
      </w:pPr>
    </w:p>
    <w:p w14:paraId="3A77FADF" w14:textId="38506A5F" w:rsidR="001E1241" w:rsidRPr="00DF2E9A" w:rsidRDefault="001E1241" w:rsidP="002F1799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  <w:sz w:val="20"/>
          <w:szCs w:val="20"/>
        </w:rPr>
      </w:pPr>
      <w:r w:rsidRPr="00DF2E9A">
        <w:rPr>
          <w:rFonts w:ascii="Arial" w:eastAsia="Taipei Sans TC Beta" w:hAnsi="Arial" w:cs="Arial" w:hint="eastAsia"/>
          <w:b/>
          <w:bCs/>
          <w:color w:val="000000" w:themeColor="text1"/>
          <w:sz w:val="20"/>
          <w:szCs w:val="20"/>
        </w:rPr>
        <w:t>DATA</w:t>
      </w:r>
    </w:p>
    <w:tbl>
      <w:tblPr>
        <w:tblStyle w:val="a7"/>
        <w:tblW w:w="2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</w:tblGrid>
      <w:tr w:rsidR="001E1241" w14:paraId="2F5BB7DA" w14:textId="77777777" w:rsidTr="00C6392E">
        <w:trPr>
          <w:trHeight w:val="936"/>
        </w:trPr>
        <w:tc>
          <w:tcPr>
            <w:tcW w:w="2809" w:type="dxa"/>
            <w:tcBorders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41F000CE" w14:textId="77777777" w:rsidR="001E1241" w:rsidRPr="00070EC0" w:rsidRDefault="001E1241" w:rsidP="00C6392E">
            <w:pPr>
              <w:tabs>
                <w:tab w:val="left" w:pos="3119"/>
              </w:tabs>
              <w:spacing w:line="320" w:lineRule="exact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CA8F7F1" w14:textId="77777777" w:rsidR="001E1241" w:rsidRDefault="001E1241" w:rsidP="001E1241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</w:rPr>
      </w:pPr>
    </w:p>
    <w:p w14:paraId="1A2CC0E0" w14:textId="77777777" w:rsidR="001E1241" w:rsidRDefault="001E1241" w:rsidP="002F1799">
      <w:pPr>
        <w:tabs>
          <w:tab w:val="left" w:pos="3119"/>
        </w:tabs>
        <w:spacing w:beforeLines="50" w:before="180" w:after="44"/>
        <w:rPr>
          <w:rFonts w:ascii="Arial" w:eastAsia="Taipei Sans TC Beta" w:hAnsi="Arial" w:cs="Arial"/>
          <w:b/>
          <w:bCs/>
          <w:color w:val="000000" w:themeColor="text1"/>
        </w:rPr>
      </w:pPr>
    </w:p>
    <w:sectPr w:rsidR="001E1241" w:rsidSect="003C76AD">
      <w:headerReference w:type="default" r:id="rId8"/>
      <w:footerReference w:type="default" r:id="rId9"/>
      <w:pgSz w:w="11906" w:h="16838"/>
      <w:pgMar w:top="907" w:right="1500" w:bottom="907" w:left="1475" w:header="0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0A63" w14:textId="77777777" w:rsidR="004E5884" w:rsidRDefault="004E5884" w:rsidP="005F4CAB">
      <w:r>
        <w:separator/>
      </w:r>
    </w:p>
  </w:endnote>
  <w:endnote w:type="continuationSeparator" w:id="0">
    <w:p w14:paraId="707927E8" w14:textId="77777777" w:rsidR="004E5884" w:rsidRDefault="004E5884" w:rsidP="005F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06FC" w14:textId="68856957" w:rsidR="00035CD7" w:rsidRPr="00035CD7" w:rsidRDefault="00682B93" w:rsidP="003F080A">
    <w:pPr>
      <w:pStyle w:val="a5"/>
      <w:rPr>
        <w:rFonts w:ascii="Times New Roman" w:eastAsia="標楷體" w:hAnsi="Times New Roman" w:cs="Times New Roman"/>
      </w:rPr>
    </w:pPr>
    <w:r>
      <w:rPr>
        <w:rFonts w:hint="eastAsia"/>
        <w:noProof/>
      </w:rPr>
      <w:drawing>
        <wp:inline distT="0" distB="0" distL="0" distR="0" wp14:anchorId="6127193A" wp14:editId="2705C9B9">
          <wp:extent cx="5695315" cy="1168221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315" cy="11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A2BE" w14:textId="77777777" w:rsidR="004E5884" w:rsidRDefault="004E5884" w:rsidP="005F4CAB">
      <w:r>
        <w:separator/>
      </w:r>
    </w:p>
  </w:footnote>
  <w:footnote w:type="continuationSeparator" w:id="0">
    <w:p w14:paraId="7C8023C4" w14:textId="77777777" w:rsidR="004E5884" w:rsidRDefault="004E5884" w:rsidP="005F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67DA" w14:textId="3B90242C" w:rsidR="005A1B3C" w:rsidRPr="00682B93" w:rsidRDefault="00682B93" w:rsidP="00682B93">
    <w:pPr>
      <w:pStyle w:val="a3"/>
    </w:pPr>
    <w:r>
      <w:rPr>
        <w:rFonts w:hint="eastAsia"/>
        <w:noProof/>
      </w:rPr>
      <w:drawing>
        <wp:inline distT="0" distB="0" distL="0" distR="0" wp14:anchorId="23C87AF6" wp14:editId="5D21F413">
          <wp:extent cx="5695353" cy="102072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353" cy="10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54BBB"/>
    <w:multiLevelType w:val="hybridMultilevel"/>
    <w:tmpl w:val="1E62EA0A"/>
    <w:lvl w:ilvl="0" w:tplc="400EBFA0">
      <w:numFmt w:val="bullet"/>
      <w:lvlText w:val="■"/>
      <w:lvlJc w:val="left"/>
      <w:pPr>
        <w:ind w:left="283" w:hanging="176"/>
      </w:pPr>
      <w:rPr>
        <w:rFonts w:ascii="Segoe UI Symbol" w:eastAsia="Segoe UI Symbol" w:hAnsi="Segoe UI Symbol" w:cs="Segoe UI Symbol" w:hint="default"/>
        <w:spacing w:val="4"/>
        <w:w w:val="99"/>
        <w:sz w:val="18"/>
        <w:szCs w:val="18"/>
        <w:lang w:val="en-US" w:eastAsia="zh-TW" w:bidi="ar-SA"/>
      </w:rPr>
    </w:lvl>
    <w:lvl w:ilvl="1" w:tplc="D6D2EC98">
      <w:numFmt w:val="bullet"/>
      <w:lvlText w:val="•"/>
      <w:lvlJc w:val="left"/>
      <w:pPr>
        <w:ind w:left="473" w:hanging="176"/>
      </w:pPr>
      <w:rPr>
        <w:rFonts w:hint="default"/>
        <w:lang w:val="en-US" w:eastAsia="zh-TW" w:bidi="ar-SA"/>
      </w:rPr>
    </w:lvl>
    <w:lvl w:ilvl="2" w:tplc="42D2C9E6">
      <w:numFmt w:val="bullet"/>
      <w:lvlText w:val="•"/>
      <w:lvlJc w:val="left"/>
      <w:pPr>
        <w:ind w:left="667" w:hanging="176"/>
      </w:pPr>
      <w:rPr>
        <w:rFonts w:hint="default"/>
        <w:lang w:val="en-US" w:eastAsia="zh-TW" w:bidi="ar-SA"/>
      </w:rPr>
    </w:lvl>
    <w:lvl w:ilvl="3" w:tplc="19961292">
      <w:numFmt w:val="bullet"/>
      <w:lvlText w:val="•"/>
      <w:lvlJc w:val="left"/>
      <w:pPr>
        <w:ind w:left="861" w:hanging="176"/>
      </w:pPr>
      <w:rPr>
        <w:rFonts w:hint="default"/>
        <w:lang w:val="en-US" w:eastAsia="zh-TW" w:bidi="ar-SA"/>
      </w:rPr>
    </w:lvl>
    <w:lvl w:ilvl="4" w:tplc="EF38FD3E">
      <w:numFmt w:val="bullet"/>
      <w:lvlText w:val="•"/>
      <w:lvlJc w:val="left"/>
      <w:pPr>
        <w:ind w:left="1055" w:hanging="176"/>
      </w:pPr>
      <w:rPr>
        <w:rFonts w:hint="default"/>
        <w:lang w:val="en-US" w:eastAsia="zh-TW" w:bidi="ar-SA"/>
      </w:rPr>
    </w:lvl>
    <w:lvl w:ilvl="5" w:tplc="E8A6B1B4">
      <w:numFmt w:val="bullet"/>
      <w:lvlText w:val="•"/>
      <w:lvlJc w:val="left"/>
      <w:pPr>
        <w:ind w:left="1248" w:hanging="176"/>
      </w:pPr>
      <w:rPr>
        <w:rFonts w:hint="default"/>
        <w:lang w:val="en-US" w:eastAsia="zh-TW" w:bidi="ar-SA"/>
      </w:rPr>
    </w:lvl>
    <w:lvl w:ilvl="6" w:tplc="DECAAE9E">
      <w:numFmt w:val="bullet"/>
      <w:lvlText w:val="•"/>
      <w:lvlJc w:val="left"/>
      <w:pPr>
        <w:ind w:left="1442" w:hanging="176"/>
      </w:pPr>
      <w:rPr>
        <w:rFonts w:hint="default"/>
        <w:lang w:val="en-US" w:eastAsia="zh-TW" w:bidi="ar-SA"/>
      </w:rPr>
    </w:lvl>
    <w:lvl w:ilvl="7" w:tplc="89E0E140">
      <w:numFmt w:val="bullet"/>
      <w:lvlText w:val="•"/>
      <w:lvlJc w:val="left"/>
      <w:pPr>
        <w:ind w:left="1636" w:hanging="176"/>
      </w:pPr>
      <w:rPr>
        <w:rFonts w:hint="default"/>
        <w:lang w:val="en-US" w:eastAsia="zh-TW" w:bidi="ar-SA"/>
      </w:rPr>
    </w:lvl>
    <w:lvl w:ilvl="8" w:tplc="D63A2BDE">
      <w:numFmt w:val="bullet"/>
      <w:lvlText w:val="•"/>
      <w:lvlJc w:val="left"/>
      <w:pPr>
        <w:ind w:left="1830" w:hanging="176"/>
      </w:pPr>
      <w:rPr>
        <w:rFonts w:hint="default"/>
        <w:lang w:val="en-US" w:eastAsia="zh-TW" w:bidi="ar-SA"/>
      </w:rPr>
    </w:lvl>
  </w:abstractNum>
  <w:abstractNum w:abstractNumId="1" w15:restartNumberingAfterBreak="0">
    <w:nsid w:val="1F0F2768"/>
    <w:multiLevelType w:val="hybridMultilevel"/>
    <w:tmpl w:val="5DDAF8E8"/>
    <w:lvl w:ilvl="0" w:tplc="B09A8A54">
      <w:start w:val="1"/>
      <w:numFmt w:val="decimal"/>
      <w:lvlText w:val="%1."/>
      <w:lvlJc w:val="left"/>
      <w:pPr>
        <w:ind w:left="223" w:hanging="262"/>
      </w:pPr>
      <w:rPr>
        <w:rFonts w:asciiTheme="minorHAnsi" w:eastAsia="微軟正黑體" w:hAnsiTheme="minorHAnsi" w:cstheme="minorHAnsi"/>
        <w:w w:val="97"/>
        <w:sz w:val="20"/>
        <w:szCs w:val="20"/>
        <w:lang w:val="en-US" w:eastAsia="en-US" w:bidi="ar-SA"/>
      </w:rPr>
    </w:lvl>
    <w:lvl w:ilvl="1" w:tplc="C9240382">
      <w:numFmt w:val="bullet"/>
      <w:lvlText w:val="•"/>
      <w:lvlJc w:val="left"/>
      <w:pPr>
        <w:ind w:left="1130" w:hanging="262"/>
      </w:pPr>
      <w:rPr>
        <w:rFonts w:hint="default"/>
        <w:lang w:val="en-US" w:eastAsia="en-US" w:bidi="ar-SA"/>
      </w:rPr>
    </w:lvl>
    <w:lvl w:ilvl="2" w:tplc="D4F07FE6">
      <w:numFmt w:val="bullet"/>
      <w:lvlText w:val="•"/>
      <w:lvlJc w:val="left"/>
      <w:pPr>
        <w:ind w:left="2040" w:hanging="262"/>
      </w:pPr>
      <w:rPr>
        <w:rFonts w:hint="default"/>
        <w:lang w:val="en-US" w:eastAsia="en-US" w:bidi="ar-SA"/>
      </w:rPr>
    </w:lvl>
    <w:lvl w:ilvl="3" w:tplc="075C9E42">
      <w:numFmt w:val="bullet"/>
      <w:lvlText w:val="•"/>
      <w:lvlJc w:val="left"/>
      <w:pPr>
        <w:ind w:left="2950" w:hanging="262"/>
      </w:pPr>
      <w:rPr>
        <w:rFonts w:hint="default"/>
        <w:lang w:val="en-US" w:eastAsia="en-US" w:bidi="ar-SA"/>
      </w:rPr>
    </w:lvl>
    <w:lvl w:ilvl="4" w:tplc="B9963872">
      <w:numFmt w:val="bullet"/>
      <w:lvlText w:val="•"/>
      <w:lvlJc w:val="left"/>
      <w:pPr>
        <w:ind w:left="3860" w:hanging="262"/>
      </w:pPr>
      <w:rPr>
        <w:rFonts w:hint="default"/>
        <w:lang w:val="en-US" w:eastAsia="en-US" w:bidi="ar-SA"/>
      </w:rPr>
    </w:lvl>
    <w:lvl w:ilvl="5" w:tplc="C5D874FC">
      <w:numFmt w:val="bullet"/>
      <w:lvlText w:val="•"/>
      <w:lvlJc w:val="left"/>
      <w:pPr>
        <w:ind w:left="4770" w:hanging="262"/>
      </w:pPr>
      <w:rPr>
        <w:rFonts w:hint="default"/>
        <w:lang w:val="en-US" w:eastAsia="en-US" w:bidi="ar-SA"/>
      </w:rPr>
    </w:lvl>
    <w:lvl w:ilvl="6" w:tplc="819A6058">
      <w:numFmt w:val="bullet"/>
      <w:lvlText w:val="•"/>
      <w:lvlJc w:val="left"/>
      <w:pPr>
        <w:ind w:left="5680" w:hanging="262"/>
      </w:pPr>
      <w:rPr>
        <w:rFonts w:hint="default"/>
        <w:lang w:val="en-US" w:eastAsia="en-US" w:bidi="ar-SA"/>
      </w:rPr>
    </w:lvl>
    <w:lvl w:ilvl="7" w:tplc="A1582EA0">
      <w:numFmt w:val="bullet"/>
      <w:lvlText w:val="•"/>
      <w:lvlJc w:val="left"/>
      <w:pPr>
        <w:ind w:left="6590" w:hanging="262"/>
      </w:pPr>
      <w:rPr>
        <w:rFonts w:hint="default"/>
        <w:lang w:val="en-US" w:eastAsia="en-US" w:bidi="ar-SA"/>
      </w:rPr>
    </w:lvl>
    <w:lvl w:ilvl="8" w:tplc="3B5E18FC">
      <w:numFmt w:val="bullet"/>
      <w:lvlText w:val="•"/>
      <w:lvlJc w:val="left"/>
      <w:pPr>
        <w:ind w:left="7500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26D4420A"/>
    <w:multiLevelType w:val="hybridMultilevel"/>
    <w:tmpl w:val="1360CF9C"/>
    <w:lvl w:ilvl="0" w:tplc="38BAC51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6C15A1"/>
    <w:multiLevelType w:val="hybridMultilevel"/>
    <w:tmpl w:val="D476494A"/>
    <w:lvl w:ilvl="0" w:tplc="38BAC51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80F37"/>
    <w:multiLevelType w:val="hybridMultilevel"/>
    <w:tmpl w:val="C13A70E4"/>
    <w:lvl w:ilvl="0" w:tplc="42A070BC">
      <w:numFmt w:val="bullet"/>
      <w:lvlText w:val="■"/>
      <w:lvlJc w:val="left"/>
      <w:pPr>
        <w:ind w:left="383" w:hanging="27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zh-TW" w:bidi="ar-SA"/>
      </w:rPr>
    </w:lvl>
    <w:lvl w:ilvl="1" w:tplc="367EF4A2">
      <w:numFmt w:val="bullet"/>
      <w:lvlText w:val="•"/>
      <w:lvlJc w:val="left"/>
      <w:pPr>
        <w:ind w:left="563" w:hanging="277"/>
      </w:pPr>
      <w:rPr>
        <w:rFonts w:hint="default"/>
        <w:lang w:val="en-US" w:eastAsia="zh-TW" w:bidi="ar-SA"/>
      </w:rPr>
    </w:lvl>
    <w:lvl w:ilvl="2" w:tplc="88B88F8C">
      <w:numFmt w:val="bullet"/>
      <w:lvlText w:val="•"/>
      <w:lvlJc w:val="left"/>
      <w:pPr>
        <w:ind w:left="747" w:hanging="277"/>
      </w:pPr>
      <w:rPr>
        <w:rFonts w:hint="default"/>
        <w:lang w:val="en-US" w:eastAsia="zh-TW" w:bidi="ar-SA"/>
      </w:rPr>
    </w:lvl>
    <w:lvl w:ilvl="3" w:tplc="62802ED4">
      <w:numFmt w:val="bullet"/>
      <w:lvlText w:val="•"/>
      <w:lvlJc w:val="left"/>
      <w:pPr>
        <w:ind w:left="931" w:hanging="277"/>
      </w:pPr>
      <w:rPr>
        <w:rFonts w:hint="default"/>
        <w:lang w:val="en-US" w:eastAsia="zh-TW" w:bidi="ar-SA"/>
      </w:rPr>
    </w:lvl>
    <w:lvl w:ilvl="4" w:tplc="02780F44">
      <w:numFmt w:val="bullet"/>
      <w:lvlText w:val="•"/>
      <w:lvlJc w:val="left"/>
      <w:pPr>
        <w:ind w:left="1115" w:hanging="277"/>
      </w:pPr>
      <w:rPr>
        <w:rFonts w:hint="default"/>
        <w:lang w:val="en-US" w:eastAsia="zh-TW" w:bidi="ar-SA"/>
      </w:rPr>
    </w:lvl>
    <w:lvl w:ilvl="5" w:tplc="1EBA2A24">
      <w:numFmt w:val="bullet"/>
      <w:lvlText w:val="•"/>
      <w:lvlJc w:val="left"/>
      <w:pPr>
        <w:ind w:left="1298" w:hanging="277"/>
      </w:pPr>
      <w:rPr>
        <w:rFonts w:hint="default"/>
        <w:lang w:val="en-US" w:eastAsia="zh-TW" w:bidi="ar-SA"/>
      </w:rPr>
    </w:lvl>
    <w:lvl w:ilvl="6" w:tplc="040EEFBA">
      <w:numFmt w:val="bullet"/>
      <w:lvlText w:val="•"/>
      <w:lvlJc w:val="left"/>
      <w:pPr>
        <w:ind w:left="1482" w:hanging="277"/>
      </w:pPr>
      <w:rPr>
        <w:rFonts w:hint="default"/>
        <w:lang w:val="en-US" w:eastAsia="zh-TW" w:bidi="ar-SA"/>
      </w:rPr>
    </w:lvl>
    <w:lvl w:ilvl="7" w:tplc="5B6A49BC">
      <w:numFmt w:val="bullet"/>
      <w:lvlText w:val="•"/>
      <w:lvlJc w:val="left"/>
      <w:pPr>
        <w:ind w:left="1666" w:hanging="277"/>
      </w:pPr>
      <w:rPr>
        <w:rFonts w:hint="default"/>
        <w:lang w:val="en-US" w:eastAsia="zh-TW" w:bidi="ar-SA"/>
      </w:rPr>
    </w:lvl>
    <w:lvl w:ilvl="8" w:tplc="2EBAE756">
      <w:numFmt w:val="bullet"/>
      <w:lvlText w:val="•"/>
      <w:lvlJc w:val="left"/>
      <w:pPr>
        <w:ind w:left="1850" w:hanging="277"/>
      </w:pPr>
      <w:rPr>
        <w:rFonts w:hint="default"/>
        <w:lang w:val="en-US" w:eastAsia="zh-TW" w:bidi="ar-SA"/>
      </w:rPr>
    </w:lvl>
  </w:abstractNum>
  <w:abstractNum w:abstractNumId="5" w15:restartNumberingAfterBreak="0">
    <w:nsid w:val="4B427661"/>
    <w:multiLevelType w:val="hybridMultilevel"/>
    <w:tmpl w:val="5024EAD0"/>
    <w:lvl w:ilvl="0" w:tplc="DEC83D32">
      <w:numFmt w:val="bullet"/>
      <w:lvlText w:val=""/>
      <w:lvlJc w:val="left"/>
      <w:pPr>
        <w:ind w:left="465" w:hanging="183"/>
      </w:pPr>
      <w:rPr>
        <w:rFonts w:ascii="Wingdings" w:eastAsia="Wingdings" w:hAnsi="Wingdings" w:cs="Wingdings" w:hint="default"/>
        <w:spacing w:val="3"/>
        <w:w w:val="100"/>
        <w:sz w:val="22"/>
        <w:szCs w:val="22"/>
        <w:lang w:val="en-US" w:eastAsia="zh-TW" w:bidi="ar-SA"/>
      </w:rPr>
    </w:lvl>
    <w:lvl w:ilvl="1" w:tplc="114C06F2">
      <w:numFmt w:val="bullet"/>
      <w:lvlText w:val="•"/>
      <w:lvlJc w:val="left"/>
      <w:pPr>
        <w:ind w:left="780" w:hanging="183"/>
      </w:pPr>
      <w:rPr>
        <w:rFonts w:hint="default"/>
        <w:lang w:val="en-US" w:eastAsia="zh-TW" w:bidi="ar-SA"/>
      </w:rPr>
    </w:lvl>
    <w:lvl w:ilvl="2" w:tplc="AB02F160">
      <w:numFmt w:val="bullet"/>
      <w:lvlText w:val="•"/>
      <w:lvlJc w:val="left"/>
      <w:pPr>
        <w:ind w:left="1101" w:hanging="183"/>
      </w:pPr>
      <w:rPr>
        <w:rFonts w:hint="default"/>
        <w:lang w:val="en-US" w:eastAsia="zh-TW" w:bidi="ar-SA"/>
      </w:rPr>
    </w:lvl>
    <w:lvl w:ilvl="3" w:tplc="9A5C5422">
      <w:numFmt w:val="bullet"/>
      <w:lvlText w:val="•"/>
      <w:lvlJc w:val="left"/>
      <w:pPr>
        <w:ind w:left="1422" w:hanging="183"/>
      </w:pPr>
      <w:rPr>
        <w:rFonts w:hint="default"/>
        <w:lang w:val="en-US" w:eastAsia="zh-TW" w:bidi="ar-SA"/>
      </w:rPr>
    </w:lvl>
    <w:lvl w:ilvl="4" w:tplc="0B6CA31E">
      <w:numFmt w:val="bullet"/>
      <w:lvlText w:val="•"/>
      <w:lvlJc w:val="left"/>
      <w:pPr>
        <w:ind w:left="1743" w:hanging="183"/>
      </w:pPr>
      <w:rPr>
        <w:rFonts w:hint="default"/>
        <w:lang w:val="en-US" w:eastAsia="zh-TW" w:bidi="ar-SA"/>
      </w:rPr>
    </w:lvl>
    <w:lvl w:ilvl="5" w:tplc="2E90BB42">
      <w:numFmt w:val="bullet"/>
      <w:lvlText w:val="•"/>
      <w:lvlJc w:val="left"/>
      <w:pPr>
        <w:ind w:left="2063" w:hanging="183"/>
      </w:pPr>
      <w:rPr>
        <w:rFonts w:hint="default"/>
        <w:lang w:val="en-US" w:eastAsia="zh-TW" w:bidi="ar-SA"/>
      </w:rPr>
    </w:lvl>
    <w:lvl w:ilvl="6" w:tplc="63E83458">
      <w:numFmt w:val="bullet"/>
      <w:lvlText w:val="•"/>
      <w:lvlJc w:val="left"/>
      <w:pPr>
        <w:ind w:left="2384" w:hanging="183"/>
      </w:pPr>
      <w:rPr>
        <w:rFonts w:hint="default"/>
        <w:lang w:val="en-US" w:eastAsia="zh-TW" w:bidi="ar-SA"/>
      </w:rPr>
    </w:lvl>
    <w:lvl w:ilvl="7" w:tplc="8834B294">
      <w:numFmt w:val="bullet"/>
      <w:lvlText w:val="•"/>
      <w:lvlJc w:val="left"/>
      <w:pPr>
        <w:ind w:left="2705" w:hanging="183"/>
      </w:pPr>
      <w:rPr>
        <w:rFonts w:hint="default"/>
        <w:lang w:val="en-US" w:eastAsia="zh-TW" w:bidi="ar-SA"/>
      </w:rPr>
    </w:lvl>
    <w:lvl w:ilvl="8" w:tplc="59F208AC">
      <w:numFmt w:val="bullet"/>
      <w:lvlText w:val="•"/>
      <w:lvlJc w:val="left"/>
      <w:pPr>
        <w:ind w:left="3026" w:hanging="183"/>
      </w:pPr>
      <w:rPr>
        <w:rFonts w:hint="default"/>
        <w:lang w:val="en-US" w:eastAsia="zh-TW" w:bidi="ar-SA"/>
      </w:rPr>
    </w:lvl>
  </w:abstractNum>
  <w:abstractNum w:abstractNumId="6" w15:restartNumberingAfterBreak="0">
    <w:nsid w:val="531342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815D62"/>
    <w:multiLevelType w:val="hybridMultilevel"/>
    <w:tmpl w:val="45C86AA4"/>
    <w:lvl w:ilvl="0" w:tplc="6008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E7361A"/>
    <w:multiLevelType w:val="hybridMultilevel"/>
    <w:tmpl w:val="81F4F3EE"/>
    <w:lvl w:ilvl="0" w:tplc="BD06FF8E">
      <w:numFmt w:val="bullet"/>
      <w:lvlText w:val=""/>
      <w:lvlJc w:val="left"/>
      <w:pPr>
        <w:ind w:left="465" w:hanging="22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68056B6">
      <w:numFmt w:val="bullet"/>
      <w:lvlText w:val="•"/>
      <w:lvlJc w:val="left"/>
      <w:pPr>
        <w:ind w:left="780" w:hanging="221"/>
      </w:pPr>
      <w:rPr>
        <w:rFonts w:hint="default"/>
        <w:lang w:val="en-US" w:eastAsia="zh-TW" w:bidi="ar-SA"/>
      </w:rPr>
    </w:lvl>
    <w:lvl w:ilvl="2" w:tplc="D6540FF4">
      <w:numFmt w:val="bullet"/>
      <w:lvlText w:val="•"/>
      <w:lvlJc w:val="left"/>
      <w:pPr>
        <w:ind w:left="1101" w:hanging="221"/>
      </w:pPr>
      <w:rPr>
        <w:rFonts w:hint="default"/>
        <w:lang w:val="en-US" w:eastAsia="zh-TW" w:bidi="ar-SA"/>
      </w:rPr>
    </w:lvl>
    <w:lvl w:ilvl="3" w:tplc="6852A808">
      <w:numFmt w:val="bullet"/>
      <w:lvlText w:val="•"/>
      <w:lvlJc w:val="left"/>
      <w:pPr>
        <w:ind w:left="1422" w:hanging="221"/>
      </w:pPr>
      <w:rPr>
        <w:rFonts w:hint="default"/>
        <w:lang w:val="en-US" w:eastAsia="zh-TW" w:bidi="ar-SA"/>
      </w:rPr>
    </w:lvl>
    <w:lvl w:ilvl="4" w:tplc="AF9A4EB0">
      <w:numFmt w:val="bullet"/>
      <w:lvlText w:val="•"/>
      <w:lvlJc w:val="left"/>
      <w:pPr>
        <w:ind w:left="1743" w:hanging="221"/>
      </w:pPr>
      <w:rPr>
        <w:rFonts w:hint="default"/>
        <w:lang w:val="en-US" w:eastAsia="zh-TW" w:bidi="ar-SA"/>
      </w:rPr>
    </w:lvl>
    <w:lvl w:ilvl="5" w:tplc="2FB239E2">
      <w:numFmt w:val="bullet"/>
      <w:lvlText w:val="•"/>
      <w:lvlJc w:val="left"/>
      <w:pPr>
        <w:ind w:left="2063" w:hanging="221"/>
      </w:pPr>
      <w:rPr>
        <w:rFonts w:hint="default"/>
        <w:lang w:val="en-US" w:eastAsia="zh-TW" w:bidi="ar-SA"/>
      </w:rPr>
    </w:lvl>
    <w:lvl w:ilvl="6" w:tplc="261C5862">
      <w:numFmt w:val="bullet"/>
      <w:lvlText w:val="•"/>
      <w:lvlJc w:val="left"/>
      <w:pPr>
        <w:ind w:left="2384" w:hanging="221"/>
      </w:pPr>
      <w:rPr>
        <w:rFonts w:hint="default"/>
        <w:lang w:val="en-US" w:eastAsia="zh-TW" w:bidi="ar-SA"/>
      </w:rPr>
    </w:lvl>
    <w:lvl w:ilvl="7" w:tplc="4224AAE0">
      <w:numFmt w:val="bullet"/>
      <w:lvlText w:val="•"/>
      <w:lvlJc w:val="left"/>
      <w:pPr>
        <w:ind w:left="2705" w:hanging="221"/>
      </w:pPr>
      <w:rPr>
        <w:rFonts w:hint="default"/>
        <w:lang w:val="en-US" w:eastAsia="zh-TW" w:bidi="ar-SA"/>
      </w:rPr>
    </w:lvl>
    <w:lvl w:ilvl="8" w:tplc="FAEE19DE">
      <w:numFmt w:val="bullet"/>
      <w:lvlText w:val="•"/>
      <w:lvlJc w:val="left"/>
      <w:pPr>
        <w:ind w:left="3026" w:hanging="221"/>
      </w:pPr>
      <w:rPr>
        <w:rFonts w:hint="default"/>
        <w:lang w:val="en-US" w:eastAsia="zh-TW" w:bidi="ar-SA"/>
      </w:rPr>
    </w:lvl>
  </w:abstractNum>
  <w:abstractNum w:abstractNumId="9" w15:restartNumberingAfterBreak="0">
    <w:nsid w:val="66C730B3"/>
    <w:multiLevelType w:val="hybridMultilevel"/>
    <w:tmpl w:val="E2CEA1E2"/>
    <w:lvl w:ilvl="0" w:tplc="38BAC51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5004D1"/>
    <w:multiLevelType w:val="hybridMultilevel"/>
    <w:tmpl w:val="F57AE16C"/>
    <w:lvl w:ilvl="0" w:tplc="38BAC51C">
      <w:start w:val="1"/>
      <w:numFmt w:val="bullet"/>
      <w:lvlText w:val="·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76480B56"/>
    <w:multiLevelType w:val="hybridMultilevel"/>
    <w:tmpl w:val="464AE8E0"/>
    <w:lvl w:ilvl="0" w:tplc="38BAC51C">
      <w:start w:val="1"/>
      <w:numFmt w:val="bullet"/>
      <w:lvlText w:val="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329915681">
    <w:abstractNumId w:val="7"/>
  </w:num>
  <w:num w:numId="2" w16cid:durableId="171262732">
    <w:abstractNumId w:val="10"/>
  </w:num>
  <w:num w:numId="3" w16cid:durableId="1770854035">
    <w:abstractNumId w:val="3"/>
  </w:num>
  <w:num w:numId="4" w16cid:durableId="1605067226">
    <w:abstractNumId w:val="2"/>
  </w:num>
  <w:num w:numId="5" w16cid:durableId="66198775">
    <w:abstractNumId w:val="9"/>
  </w:num>
  <w:num w:numId="6" w16cid:durableId="76557424">
    <w:abstractNumId w:val="1"/>
  </w:num>
  <w:num w:numId="7" w16cid:durableId="1285774667">
    <w:abstractNumId w:val="8"/>
  </w:num>
  <w:num w:numId="8" w16cid:durableId="1110201955">
    <w:abstractNumId w:val="0"/>
  </w:num>
  <w:num w:numId="9" w16cid:durableId="1529365756">
    <w:abstractNumId w:val="5"/>
  </w:num>
  <w:num w:numId="10" w16cid:durableId="770782442">
    <w:abstractNumId w:val="4"/>
  </w:num>
  <w:num w:numId="11" w16cid:durableId="1066487475">
    <w:abstractNumId w:val="11"/>
  </w:num>
  <w:num w:numId="12" w16cid:durableId="1638030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AB"/>
    <w:rsid w:val="00015E23"/>
    <w:rsid w:val="0002008A"/>
    <w:rsid w:val="00020D20"/>
    <w:rsid w:val="000259AE"/>
    <w:rsid w:val="000337CE"/>
    <w:rsid w:val="00035CD7"/>
    <w:rsid w:val="00036B39"/>
    <w:rsid w:val="000510A4"/>
    <w:rsid w:val="00053C3E"/>
    <w:rsid w:val="00054D78"/>
    <w:rsid w:val="0006084D"/>
    <w:rsid w:val="00060D7C"/>
    <w:rsid w:val="0006690C"/>
    <w:rsid w:val="000669E9"/>
    <w:rsid w:val="00070EC0"/>
    <w:rsid w:val="0007756D"/>
    <w:rsid w:val="000A2C76"/>
    <w:rsid w:val="000A2EC3"/>
    <w:rsid w:val="000A332E"/>
    <w:rsid w:val="000A4F3D"/>
    <w:rsid w:val="000A78B6"/>
    <w:rsid w:val="000B4388"/>
    <w:rsid w:val="000B6070"/>
    <w:rsid w:val="000C109A"/>
    <w:rsid w:val="000F0C97"/>
    <w:rsid w:val="000F3515"/>
    <w:rsid w:val="00101DEE"/>
    <w:rsid w:val="00105F5D"/>
    <w:rsid w:val="00122248"/>
    <w:rsid w:val="00125DF9"/>
    <w:rsid w:val="001358BB"/>
    <w:rsid w:val="00147989"/>
    <w:rsid w:val="00147CF2"/>
    <w:rsid w:val="001949BB"/>
    <w:rsid w:val="0019630F"/>
    <w:rsid w:val="001A7EBE"/>
    <w:rsid w:val="001B3761"/>
    <w:rsid w:val="001C583B"/>
    <w:rsid w:val="001C67A1"/>
    <w:rsid w:val="001D4D74"/>
    <w:rsid w:val="001E1241"/>
    <w:rsid w:val="001E7CD3"/>
    <w:rsid w:val="002172B3"/>
    <w:rsid w:val="00226402"/>
    <w:rsid w:val="00230C30"/>
    <w:rsid w:val="00234396"/>
    <w:rsid w:val="00237B84"/>
    <w:rsid w:val="00257235"/>
    <w:rsid w:val="0025763B"/>
    <w:rsid w:val="002577C5"/>
    <w:rsid w:val="00270694"/>
    <w:rsid w:val="002A2775"/>
    <w:rsid w:val="002A47A2"/>
    <w:rsid w:val="002B02CE"/>
    <w:rsid w:val="002B23F3"/>
    <w:rsid w:val="002B6979"/>
    <w:rsid w:val="002E5890"/>
    <w:rsid w:val="002F1799"/>
    <w:rsid w:val="002F4742"/>
    <w:rsid w:val="00321263"/>
    <w:rsid w:val="00333E91"/>
    <w:rsid w:val="003350D0"/>
    <w:rsid w:val="00343218"/>
    <w:rsid w:val="00355C59"/>
    <w:rsid w:val="00372A57"/>
    <w:rsid w:val="00373AE7"/>
    <w:rsid w:val="00377D62"/>
    <w:rsid w:val="00380DD7"/>
    <w:rsid w:val="00382B5F"/>
    <w:rsid w:val="0038748C"/>
    <w:rsid w:val="0039586E"/>
    <w:rsid w:val="003B3198"/>
    <w:rsid w:val="003B3719"/>
    <w:rsid w:val="003C76AD"/>
    <w:rsid w:val="003C78C7"/>
    <w:rsid w:val="003D06C8"/>
    <w:rsid w:val="003D3126"/>
    <w:rsid w:val="003F080A"/>
    <w:rsid w:val="003F57DF"/>
    <w:rsid w:val="004014E0"/>
    <w:rsid w:val="0042369C"/>
    <w:rsid w:val="004236AF"/>
    <w:rsid w:val="00427863"/>
    <w:rsid w:val="00441DF2"/>
    <w:rsid w:val="00455803"/>
    <w:rsid w:val="00460D93"/>
    <w:rsid w:val="0047193A"/>
    <w:rsid w:val="004845A7"/>
    <w:rsid w:val="00486357"/>
    <w:rsid w:val="00490E53"/>
    <w:rsid w:val="004A6005"/>
    <w:rsid w:val="004C177D"/>
    <w:rsid w:val="004D71D7"/>
    <w:rsid w:val="004E0DF3"/>
    <w:rsid w:val="004E5884"/>
    <w:rsid w:val="004F6F57"/>
    <w:rsid w:val="004F6F86"/>
    <w:rsid w:val="00502F72"/>
    <w:rsid w:val="0051069B"/>
    <w:rsid w:val="00516A89"/>
    <w:rsid w:val="005263E5"/>
    <w:rsid w:val="005269AE"/>
    <w:rsid w:val="00532822"/>
    <w:rsid w:val="005411B5"/>
    <w:rsid w:val="005434B3"/>
    <w:rsid w:val="00563005"/>
    <w:rsid w:val="00563E89"/>
    <w:rsid w:val="00566DD1"/>
    <w:rsid w:val="0057256D"/>
    <w:rsid w:val="00573F81"/>
    <w:rsid w:val="0058044E"/>
    <w:rsid w:val="0058083D"/>
    <w:rsid w:val="00586BA7"/>
    <w:rsid w:val="0059176D"/>
    <w:rsid w:val="005A1B3C"/>
    <w:rsid w:val="005A2BA5"/>
    <w:rsid w:val="005A3A60"/>
    <w:rsid w:val="005A3C6B"/>
    <w:rsid w:val="005C2885"/>
    <w:rsid w:val="005C3783"/>
    <w:rsid w:val="005E1AA8"/>
    <w:rsid w:val="005F3AAB"/>
    <w:rsid w:val="005F4CAB"/>
    <w:rsid w:val="00603D68"/>
    <w:rsid w:val="00611076"/>
    <w:rsid w:val="00622F98"/>
    <w:rsid w:val="00634517"/>
    <w:rsid w:val="0065202A"/>
    <w:rsid w:val="00657959"/>
    <w:rsid w:val="00674EE7"/>
    <w:rsid w:val="006769BE"/>
    <w:rsid w:val="006829E4"/>
    <w:rsid w:val="00682B93"/>
    <w:rsid w:val="00684188"/>
    <w:rsid w:val="00684255"/>
    <w:rsid w:val="00690648"/>
    <w:rsid w:val="006A5E7D"/>
    <w:rsid w:val="006A5FCA"/>
    <w:rsid w:val="006B3F4C"/>
    <w:rsid w:val="006C4482"/>
    <w:rsid w:val="006C607E"/>
    <w:rsid w:val="006D77F3"/>
    <w:rsid w:val="006E29D9"/>
    <w:rsid w:val="006F0784"/>
    <w:rsid w:val="006F2B91"/>
    <w:rsid w:val="006F6FC8"/>
    <w:rsid w:val="00703097"/>
    <w:rsid w:val="007130C7"/>
    <w:rsid w:val="007151CD"/>
    <w:rsid w:val="00716560"/>
    <w:rsid w:val="00731357"/>
    <w:rsid w:val="007362A1"/>
    <w:rsid w:val="00737263"/>
    <w:rsid w:val="00747E46"/>
    <w:rsid w:val="00754290"/>
    <w:rsid w:val="007649F5"/>
    <w:rsid w:val="00777C13"/>
    <w:rsid w:val="00783EF0"/>
    <w:rsid w:val="00790348"/>
    <w:rsid w:val="00793E39"/>
    <w:rsid w:val="00796D88"/>
    <w:rsid w:val="007A21BF"/>
    <w:rsid w:val="007A30B5"/>
    <w:rsid w:val="007B5247"/>
    <w:rsid w:val="007E446B"/>
    <w:rsid w:val="007F420C"/>
    <w:rsid w:val="00806F9A"/>
    <w:rsid w:val="008173FE"/>
    <w:rsid w:val="00820A24"/>
    <w:rsid w:val="00820ACE"/>
    <w:rsid w:val="00833591"/>
    <w:rsid w:val="0084149F"/>
    <w:rsid w:val="0084193F"/>
    <w:rsid w:val="00854CDE"/>
    <w:rsid w:val="00866693"/>
    <w:rsid w:val="008735CC"/>
    <w:rsid w:val="00874BB7"/>
    <w:rsid w:val="008802AC"/>
    <w:rsid w:val="0088171D"/>
    <w:rsid w:val="0088320F"/>
    <w:rsid w:val="00895215"/>
    <w:rsid w:val="008A27E0"/>
    <w:rsid w:val="008B6780"/>
    <w:rsid w:val="008C10DB"/>
    <w:rsid w:val="008C1E3E"/>
    <w:rsid w:val="008D4685"/>
    <w:rsid w:val="008E2165"/>
    <w:rsid w:val="008E26C8"/>
    <w:rsid w:val="008E3845"/>
    <w:rsid w:val="008E5D12"/>
    <w:rsid w:val="009025D9"/>
    <w:rsid w:val="0092382F"/>
    <w:rsid w:val="0092603C"/>
    <w:rsid w:val="0093379E"/>
    <w:rsid w:val="00947383"/>
    <w:rsid w:val="00976C44"/>
    <w:rsid w:val="00976F38"/>
    <w:rsid w:val="009A1B75"/>
    <w:rsid w:val="009B2FE9"/>
    <w:rsid w:val="009B75E2"/>
    <w:rsid w:val="009D73E9"/>
    <w:rsid w:val="009E1AC9"/>
    <w:rsid w:val="009E7005"/>
    <w:rsid w:val="009F00E7"/>
    <w:rsid w:val="009F352B"/>
    <w:rsid w:val="009F7898"/>
    <w:rsid w:val="00A1631A"/>
    <w:rsid w:val="00A20E36"/>
    <w:rsid w:val="00A243B3"/>
    <w:rsid w:val="00A25262"/>
    <w:rsid w:val="00A40679"/>
    <w:rsid w:val="00A51336"/>
    <w:rsid w:val="00A54A7E"/>
    <w:rsid w:val="00A554E9"/>
    <w:rsid w:val="00A64A34"/>
    <w:rsid w:val="00A667D6"/>
    <w:rsid w:val="00A75F2D"/>
    <w:rsid w:val="00A76185"/>
    <w:rsid w:val="00A85A10"/>
    <w:rsid w:val="00A85F80"/>
    <w:rsid w:val="00A95612"/>
    <w:rsid w:val="00AA1494"/>
    <w:rsid w:val="00AB1400"/>
    <w:rsid w:val="00AC5926"/>
    <w:rsid w:val="00AD231F"/>
    <w:rsid w:val="00AD2D0A"/>
    <w:rsid w:val="00AD2F1C"/>
    <w:rsid w:val="00AF2F43"/>
    <w:rsid w:val="00B05EAB"/>
    <w:rsid w:val="00B2666D"/>
    <w:rsid w:val="00B4228E"/>
    <w:rsid w:val="00B4654B"/>
    <w:rsid w:val="00B6016B"/>
    <w:rsid w:val="00B61DF3"/>
    <w:rsid w:val="00B6426A"/>
    <w:rsid w:val="00B71DD6"/>
    <w:rsid w:val="00B75826"/>
    <w:rsid w:val="00B840E4"/>
    <w:rsid w:val="00B95411"/>
    <w:rsid w:val="00BB6D61"/>
    <w:rsid w:val="00BC689C"/>
    <w:rsid w:val="00BD1767"/>
    <w:rsid w:val="00BD2657"/>
    <w:rsid w:val="00BE1C15"/>
    <w:rsid w:val="00C001D0"/>
    <w:rsid w:val="00C0747B"/>
    <w:rsid w:val="00C10088"/>
    <w:rsid w:val="00C1770F"/>
    <w:rsid w:val="00C33404"/>
    <w:rsid w:val="00C6584C"/>
    <w:rsid w:val="00C73412"/>
    <w:rsid w:val="00C83439"/>
    <w:rsid w:val="00C90B74"/>
    <w:rsid w:val="00CA1C99"/>
    <w:rsid w:val="00CB0D8A"/>
    <w:rsid w:val="00CB405A"/>
    <w:rsid w:val="00CB6BA7"/>
    <w:rsid w:val="00CC382C"/>
    <w:rsid w:val="00CC6C78"/>
    <w:rsid w:val="00CD287E"/>
    <w:rsid w:val="00CE5537"/>
    <w:rsid w:val="00D025AE"/>
    <w:rsid w:val="00D112AF"/>
    <w:rsid w:val="00D1284F"/>
    <w:rsid w:val="00D130F0"/>
    <w:rsid w:val="00D24350"/>
    <w:rsid w:val="00D2544C"/>
    <w:rsid w:val="00D40E37"/>
    <w:rsid w:val="00D4713D"/>
    <w:rsid w:val="00D51C0B"/>
    <w:rsid w:val="00D55819"/>
    <w:rsid w:val="00D5790B"/>
    <w:rsid w:val="00D6401D"/>
    <w:rsid w:val="00D75C5C"/>
    <w:rsid w:val="00D76D13"/>
    <w:rsid w:val="00D84D5A"/>
    <w:rsid w:val="00DA321F"/>
    <w:rsid w:val="00DC1A7C"/>
    <w:rsid w:val="00DC21B6"/>
    <w:rsid w:val="00DC324F"/>
    <w:rsid w:val="00DD09EF"/>
    <w:rsid w:val="00DF2E9A"/>
    <w:rsid w:val="00DF62A6"/>
    <w:rsid w:val="00E01968"/>
    <w:rsid w:val="00E11458"/>
    <w:rsid w:val="00E22645"/>
    <w:rsid w:val="00E24271"/>
    <w:rsid w:val="00E477F1"/>
    <w:rsid w:val="00E53915"/>
    <w:rsid w:val="00E54A8D"/>
    <w:rsid w:val="00E55B63"/>
    <w:rsid w:val="00E6519C"/>
    <w:rsid w:val="00E73E7B"/>
    <w:rsid w:val="00E752FB"/>
    <w:rsid w:val="00E80DC6"/>
    <w:rsid w:val="00E976AA"/>
    <w:rsid w:val="00EA7C62"/>
    <w:rsid w:val="00EB3EA9"/>
    <w:rsid w:val="00EC0B63"/>
    <w:rsid w:val="00EC5435"/>
    <w:rsid w:val="00EC5E03"/>
    <w:rsid w:val="00ED584C"/>
    <w:rsid w:val="00ED705E"/>
    <w:rsid w:val="00EF4152"/>
    <w:rsid w:val="00EF47A9"/>
    <w:rsid w:val="00F24679"/>
    <w:rsid w:val="00F31EB8"/>
    <w:rsid w:val="00F42722"/>
    <w:rsid w:val="00F439FD"/>
    <w:rsid w:val="00F4608B"/>
    <w:rsid w:val="00F63115"/>
    <w:rsid w:val="00F66EC4"/>
    <w:rsid w:val="00F8222A"/>
    <w:rsid w:val="00F824B9"/>
    <w:rsid w:val="00F9263F"/>
    <w:rsid w:val="00FA3889"/>
    <w:rsid w:val="00FB3E3E"/>
    <w:rsid w:val="00FB6FD5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B9BB2"/>
  <w15:chartTrackingRefBased/>
  <w15:docId w15:val="{2747D417-6E7C-488E-A746-C55746B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CAB"/>
    <w:rPr>
      <w:sz w:val="20"/>
      <w:szCs w:val="20"/>
    </w:rPr>
  </w:style>
  <w:style w:type="table" w:styleId="a7">
    <w:name w:val="Table Grid"/>
    <w:basedOn w:val="a1"/>
    <w:uiPriority w:val="39"/>
    <w:rsid w:val="005F4CA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5F4CA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A2526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005"/>
    <w:pPr>
      <w:ind w:leftChars="200" w:left="480"/>
    </w:pPr>
  </w:style>
  <w:style w:type="paragraph" w:styleId="HTML">
    <w:name w:val="HTML Preformatted"/>
    <w:basedOn w:val="a"/>
    <w:link w:val="HTML0"/>
    <w:uiPriority w:val="99"/>
    <w:qFormat/>
    <w:rsid w:val="00CB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kern w:val="0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qFormat/>
    <w:rsid w:val="00CB6BA7"/>
    <w:rPr>
      <w:rFonts w:ascii="SimSun" w:eastAsia="SimSun" w:hAnsi="SimSun" w:cs="Times New Roman"/>
      <w:kern w:val="0"/>
      <w:szCs w:val="24"/>
      <w:lang w:eastAsia="zh-CN"/>
    </w:rPr>
  </w:style>
  <w:style w:type="table" w:customStyle="1" w:styleId="3">
    <w:name w:val="表格格線3"/>
    <w:basedOn w:val="a1"/>
    <w:next w:val="a7"/>
    <w:uiPriority w:val="39"/>
    <w:rsid w:val="007362A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AB1400"/>
    <w:pPr>
      <w:autoSpaceDE w:val="0"/>
      <w:autoSpaceDN w:val="0"/>
    </w:pPr>
    <w:rPr>
      <w:rFonts w:ascii="微軟正黑體" w:eastAsia="微軟正黑體" w:hAnsi="微軟正黑體" w:cs="微軟正黑體"/>
      <w:kern w:val="0"/>
      <w:sz w:val="16"/>
      <w:szCs w:val="16"/>
      <w:lang w:eastAsia="en-US"/>
    </w:rPr>
  </w:style>
  <w:style w:type="character" w:customStyle="1" w:styleId="aa">
    <w:name w:val="本文 字元"/>
    <w:basedOn w:val="a0"/>
    <w:link w:val="a9"/>
    <w:uiPriority w:val="1"/>
    <w:rsid w:val="00AB1400"/>
    <w:rPr>
      <w:rFonts w:ascii="微軟正黑體" w:eastAsia="微軟正黑體" w:hAnsi="微軟正黑體" w:cs="微軟正黑體"/>
      <w:kern w:val="0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7151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51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581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80A"/>
    <w:pPr>
      <w:autoSpaceDE w:val="0"/>
      <w:autoSpaceDN w:val="0"/>
    </w:pPr>
    <w:rPr>
      <w:rFonts w:ascii="Calibri" w:eastAsia="Calibri" w:hAnsi="Calibri" w:cs="Calibri"/>
      <w:kern w:val="0"/>
      <w:sz w:val="22"/>
      <w:lang w:eastAsia="en-US"/>
    </w:rPr>
  </w:style>
  <w:style w:type="character" w:styleId="ad">
    <w:name w:val="Placeholder Text"/>
    <w:basedOn w:val="a0"/>
    <w:uiPriority w:val="99"/>
    <w:semiHidden/>
    <w:rsid w:val="00777C13"/>
    <w:rPr>
      <w:color w:val="666666"/>
    </w:rPr>
  </w:style>
  <w:style w:type="paragraph" w:styleId="ae">
    <w:name w:val="Title"/>
    <w:basedOn w:val="a"/>
    <w:next w:val="a"/>
    <w:link w:val="af"/>
    <w:uiPriority w:val="10"/>
    <w:qFormat/>
    <w:rsid w:val="007E44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7E44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rsid w:val="006C4482"/>
    <w:pPr>
      <w:widowControl w:val="0"/>
    </w:pPr>
  </w:style>
  <w:style w:type="paragraph" w:customStyle="1" w:styleId="af1">
    <w:name w:val="測試"/>
    <w:basedOn w:val="af2"/>
    <w:link w:val="af3"/>
    <w:qFormat/>
    <w:rsid w:val="006C4482"/>
    <w:rPr>
      <w:rFonts w:eastAsia="Arial"/>
      <w:szCs w:val="24"/>
    </w:rPr>
  </w:style>
  <w:style w:type="paragraph" w:styleId="af2">
    <w:name w:val="Plain Text"/>
    <w:basedOn w:val="a"/>
    <w:link w:val="af4"/>
    <w:uiPriority w:val="99"/>
    <w:semiHidden/>
    <w:unhideWhenUsed/>
    <w:rsid w:val="006C4482"/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2"/>
    <w:uiPriority w:val="99"/>
    <w:semiHidden/>
    <w:rsid w:val="006C4482"/>
    <w:rPr>
      <w:rFonts w:ascii="細明體" w:eastAsia="細明體" w:hAnsi="Courier New" w:cs="Courier New"/>
    </w:rPr>
  </w:style>
  <w:style w:type="character" w:customStyle="1" w:styleId="af3">
    <w:name w:val="測試 字元"/>
    <w:basedOn w:val="af4"/>
    <w:link w:val="af1"/>
    <w:rsid w:val="006C4482"/>
    <w:rPr>
      <w:rFonts w:ascii="細明體" w:eastAsia="Arial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F088693AF411BABFDC2F929286E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BBCD74-9D58-452E-9134-B3F7F72254FC}"/>
      </w:docPartPr>
      <w:docPartBody>
        <w:p w:rsidR="00600997" w:rsidRDefault="00C56331" w:rsidP="00C56331">
          <w:pPr>
            <w:pStyle w:val="7D3F088693AF411BABFDC2F929286EBB"/>
          </w:pPr>
          <w:r w:rsidRPr="009E0326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1"/>
    <w:rsid w:val="0006211F"/>
    <w:rsid w:val="000A2EC3"/>
    <w:rsid w:val="001A2946"/>
    <w:rsid w:val="00343218"/>
    <w:rsid w:val="003927B0"/>
    <w:rsid w:val="003E71FB"/>
    <w:rsid w:val="00427863"/>
    <w:rsid w:val="004F2002"/>
    <w:rsid w:val="00540588"/>
    <w:rsid w:val="00573F81"/>
    <w:rsid w:val="005C00DA"/>
    <w:rsid w:val="005C3783"/>
    <w:rsid w:val="00600997"/>
    <w:rsid w:val="00632DAA"/>
    <w:rsid w:val="006D77F3"/>
    <w:rsid w:val="007128C9"/>
    <w:rsid w:val="00782F4E"/>
    <w:rsid w:val="00786EF1"/>
    <w:rsid w:val="007B47A3"/>
    <w:rsid w:val="007D71DB"/>
    <w:rsid w:val="00806F9A"/>
    <w:rsid w:val="008C0133"/>
    <w:rsid w:val="00976C44"/>
    <w:rsid w:val="00A159D3"/>
    <w:rsid w:val="00A2452C"/>
    <w:rsid w:val="00AC573B"/>
    <w:rsid w:val="00AD2F1C"/>
    <w:rsid w:val="00AF2F43"/>
    <w:rsid w:val="00B71462"/>
    <w:rsid w:val="00BF7DD0"/>
    <w:rsid w:val="00C17A72"/>
    <w:rsid w:val="00C56331"/>
    <w:rsid w:val="00D2544C"/>
    <w:rsid w:val="00D55C00"/>
    <w:rsid w:val="00E533B6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3B6"/>
    <w:rPr>
      <w:color w:val="666666"/>
    </w:rPr>
  </w:style>
  <w:style w:type="paragraph" w:customStyle="1" w:styleId="7D3F088693AF411BABFDC2F929286EBB">
    <w:name w:val="7D3F088693AF411BABFDC2F929286EBB"/>
    <w:rsid w:val="00C56331"/>
    <w:pPr>
      <w:widowControl w:val="0"/>
    </w:pPr>
  </w:style>
  <w:style w:type="paragraph" w:customStyle="1" w:styleId="15482B140ACE4C1B94D35EB1FBEBA87B">
    <w:name w:val="15482B140ACE4C1B94D35EB1FBEBA87B"/>
    <w:rsid w:val="00E533B6"/>
    <w:pPr>
      <w:widowControl w:val="0"/>
      <w:spacing w:after="160" w:line="278" w:lineRule="auto"/>
    </w:pPr>
    <w:rPr>
      <w:szCs w:val="24"/>
      <w:lang w:bidi="ar-SA"/>
    </w:rPr>
  </w:style>
  <w:style w:type="paragraph" w:customStyle="1" w:styleId="C5918ADD57C24FEF8E7F873D5E231A14">
    <w:name w:val="C5918ADD57C24FEF8E7F873D5E231A14"/>
    <w:rsid w:val="00E533B6"/>
    <w:pPr>
      <w:widowControl w:val="0"/>
      <w:spacing w:after="160" w:line="278" w:lineRule="auto"/>
    </w:pPr>
    <w:rPr>
      <w:szCs w:val="24"/>
      <w:lang w:bidi="ar-SA"/>
    </w:rPr>
  </w:style>
  <w:style w:type="paragraph" w:customStyle="1" w:styleId="7B339174D3A34F2AA64562A34C928CCC">
    <w:name w:val="7B339174D3A34F2AA64562A34C928CCC"/>
    <w:rsid w:val="00E533B6"/>
    <w:pPr>
      <w:widowControl w:val="0"/>
      <w:spacing w:after="160" w:line="278" w:lineRule="auto"/>
    </w:pPr>
    <w:rPr>
      <w:szCs w:val="24"/>
      <w:lang w:bidi="ar-SA"/>
    </w:rPr>
  </w:style>
  <w:style w:type="paragraph" w:customStyle="1" w:styleId="29BC224BEF8F49D4A598852078145290">
    <w:name w:val="29BC224BEF8F49D4A598852078145290"/>
    <w:rsid w:val="00E533B6"/>
    <w:pPr>
      <w:widowControl w:val="0"/>
      <w:spacing w:after="160" w:line="278" w:lineRule="auto"/>
    </w:pPr>
    <w:rPr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D74C5-3A6B-2544-9BC7-D1A9300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楹澄 蕭</dc:creator>
  <cp:keywords/>
  <dc:description/>
  <cp:lastModifiedBy>世傑 柯</cp:lastModifiedBy>
  <cp:revision>2</cp:revision>
  <dcterms:created xsi:type="dcterms:W3CDTF">2025-11-13T02:13:00Z</dcterms:created>
  <dcterms:modified xsi:type="dcterms:W3CDTF">2025-11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b28213b15bd3d47477ada08262528c8e05ffeb9dcd0c9222cf7f48bb29de9</vt:lpwstr>
  </property>
</Properties>
</file>